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7D2A16" w:rsidRDefault="00B2647E" w:rsidP="007D2A16">
      <w:pPr>
        <w:spacing w:after="0"/>
        <w:jc w:val="center"/>
        <w:rPr>
          <w:rFonts w:ascii="Comic Sans MS" w:hAnsi="Comic Sans MS"/>
        </w:rPr>
      </w:pPr>
      <w:bookmarkStart w:id="0" w:name="_GoBack"/>
      <w:bookmarkEnd w:id="0"/>
      <w:r>
        <w:rPr>
          <w:noProof/>
        </w:rPr>
        <w:drawing>
          <wp:anchor distT="0" distB="0" distL="114300" distR="114300" simplePos="0" relativeHeight="251659264" behindDoc="0" locked="0" layoutInCell="1" allowOverlap="1" wp14:anchorId="54EE42A9" wp14:editId="538027E8">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7687D94D" wp14:editId="54A86000">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5A77B1BF" wp14:editId="3CEACCBF">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rsidR="00684A2C" w:rsidRPr="007D2A16" w:rsidRDefault="00610EFE" w:rsidP="007D2A16">
      <w:pPr>
        <w:spacing w:after="0"/>
        <w:jc w:val="center"/>
        <w:rPr>
          <w:rFonts w:ascii="Comic Sans MS" w:hAnsi="Comic Sans MS"/>
        </w:rPr>
        <w:sectPr w:rsidR="00684A2C" w:rsidRPr="007D2A16" w:rsidSect="00A97FB2">
          <w:type w:val="continuous"/>
          <w:pgSz w:w="12240" w:h="15840"/>
          <w:pgMar w:top="1152" w:right="1440" w:bottom="1440" w:left="1440" w:header="720" w:footer="720" w:gutter="0"/>
          <w:cols w:space="720"/>
          <w:docGrid w:linePitch="360"/>
        </w:sectPr>
      </w:pPr>
      <w:r w:rsidRPr="00B2647E">
        <w:rPr>
          <w:rFonts w:ascii="Comic Sans MS" w:hAnsi="Comic Sans MS"/>
        </w:rPr>
        <w:t xml:space="preserve"> ser</w:t>
      </w:r>
      <w:r w:rsidR="00A1479D">
        <w:rPr>
          <w:rFonts w:ascii="Comic Sans MS" w:hAnsi="Comic Sans MS"/>
        </w:rPr>
        <w:t>vice and leadership development.</w:t>
      </w:r>
    </w:p>
    <w:p w:rsidR="007D2A16" w:rsidRDefault="007D2A16" w:rsidP="000A3508">
      <w:pPr>
        <w:jc w:val="both"/>
        <w:rPr>
          <w:rFonts w:ascii="Comic Sans MS" w:hAnsi="Comic Sans MS"/>
          <w:sz w:val="32"/>
          <w:szCs w:val="32"/>
        </w:rPr>
      </w:pPr>
    </w:p>
    <w:p w:rsidR="00684A2C" w:rsidRPr="000A3508" w:rsidRDefault="007D2A16" w:rsidP="000A3508">
      <w:pPr>
        <w:jc w:val="both"/>
        <w:rPr>
          <w:rFonts w:ascii="Tahoma" w:hAnsi="Tahoma" w:cs="Tahoma"/>
          <w:sz w:val="24"/>
          <w:szCs w:val="24"/>
        </w:rPr>
      </w:pPr>
      <w:r>
        <w:rPr>
          <w:rFonts w:ascii="Tahoma" w:hAnsi="Tahoma" w:cs="Tahoma"/>
          <w:noProof/>
          <w:sz w:val="24"/>
          <w:szCs w:val="24"/>
        </w:rPr>
        <w:drawing>
          <wp:anchor distT="0" distB="0" distL="114300" distR="114300" simplePos="0" relativeHeight="251688960" behindDoc="1" locked="0" layoutInCell="1" allowOverlap="1" wp14:anchorId="54FEA8F7" wp14:editId="48A4E3C5">
            <wp:simplePos x="0" y="0"/>
            <wp:positionH relativeFrom="column">
              <wp:posOffset>4548505</wp:posOffset>
            </wp:positionH>
            <wp:positionV relativeFrom="paragraph">
              <wp:posOffset>243205</wp:posOffset>
            </wp:positionV>
            <wp:extent cx="1510030" cy="2011680"/>
            <wp:effectExtent l="190500" t="190500" r="185420" b="198120"/>
            <wp:wrapTight wrapText="bothSides">
              <wp:wrapPolygon edited="0">
                <wp:start x="0" y="-2045"/>
                <wp:lineTo x="-2725" y="-1636"/>
                <wp:lineTo x="-2452" y="21477"/>
                <wp:lineTo x="-272" y="23114"/>
                <wp:lineTo x="0" y="23523"/>
                <wp:lineTo x="21255" y="23523"/>
                <wp:lineTo x="21527" y="23114"/>
                <wp:lineTo x="23707" y="21477"/>
                <wp:lineTo x="23980" y="1636"/>
                <wp:lineTo x="21527" y="-1432"/>
                <wp:lineTo x="21255" y="-2045"/>
                <wp:lineTo x="0" y="-2045"/>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0030" cy="2011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noProof/>
          <w:sz w:val="32"/>
          <w:szCs w:val="32"/>
        </w:rPr>
        <mc:AlternateContent>
          <mc:Choice Requires="wps">
            <w:drawing>
              <wp:anchor distT="0" distB="0" distL="114300" distR="114300" simplePos="0" relativeHeight="251664384" behindDoc="0" locked="0" layoutInCell="1" allowOverlap="1" wp14:anchorId="6C26E186" wp14:editId="2AA6C6A5">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3678F8"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rsidR="003D2461" w:rsidRPr="003D2461" w:rsidRDefault="003D2461" w:rsidP="007D2A16">
      <w:pPr>
        <w:jc w:val="both"/>
        <w:rPr>
          <w:rFonts w:ascii="Tahoma" w:eastAsia="Times New Roman" w:hAnsi="Tahoma" w:cs="Tahoma"/>
        </w:rPr>
      </w:pPr>
      <w:r w:rsidRPr="003D2461">
        <w:rPr>
          <w:rFonts w:ascii="Tahoma" w:eastAsia="Times New Roman" w:hAnsi="Tahoma" w:cs="Tahoma"/>
        </w:rPr>
        <w:t xml:space="preserve">Our 2018-19 Austin Branch AAUW year is off to a great start. </w:t>
      </w:r>
    </w:p>
    <w:p w:rsidR="003D2461" w:rsidRPr="003D2461" w:rsidRDefault="003D2461" w:rsidP="007D2A16">
      <w:pPr>
        <w:jc w:val="both"/>
        <w:rPr>
          <w:rFonts w:ascii="Tahoma" w:hAnsi="Tahoma" w:cs="Tahoma"/>
        </w:rPr>
      </w:pPr>
      <w:r w:rsidRPr="003D2461">
        <w:rPr>
          <w:rFonts w:ascii="Tahoma" w:hAnsi="Tahoma" w:cs="Tahoma"/>
        </w:rPr>
        <w:t>Congratulations to the Membership Co-Presidents on their successful new member drive, kicked off by the very enjoyable ice cream social!  We have seven new members to enrich all of our activities.</w:t>
      </w:r>
    </w:p>
    <w:p w:rsidR="003D2461" w:rsidRPr="003D2461" w:rsidRDefault="003D2461" w:rsidP="007D2A16">
      <w:pPr>
        <w:jc w:val="both"/>
        <w:rPr>
          <w:rFonts w:ascii="Tahoma" w:hAnsi="Tahoma" w:cs="Tahoma"/>
        </w:rPr>
      </w:pPr>
      <w:r w:rsidRPr="003D2461">
        <w:rPr>
          <w:rFonts w:ascii="Tahoma" w:hAnsi="Tahoma" w:cs="Tahoma"/>
        </w:rPr>
        <w:t xml:space="preserve">Those who attended the potluck meeting enjoyed good food and good conversation. </w:t>
      </w:r>
    </w:p>
    <w:p w:rsidR="003D2461" w:rsidRPr="003D2461" w:rsidRDefault="003D2461" w:rsidP="007D2A16">
      <w:pPr>
        <w:jc w:val="both"/>
        <w:rPr>
          <w:rFonts w:ascii="Tahoma" w:hAnsi="Tahoma" w:cs="Tahoma"/>
        </w:rPr>
      </w:pPr>
      <w:r w:rsidRPr="003D2461">
        <w:rPr>
          <w:rFonts w:ascii="Tahoma" w:hAnsi="Tahoma" w:cs="Tahoma"/>
        </w:rPr>
        <w:t>We look forward to our October 9</w:t>
      </w:r>
      <w:r w:rsidRPr="003D2461">
        <w:rPr>
          <w:rFonts w:ascii="Tahoma" w:hAnsi="Tahoma" w:cs="Tahoma"/>
          <w:vertAlign w:val="superscript"/>
        </w:rPr>
        <w:t>th</w:t>
      </w:r>
      <w:r w:rsidRPr="003D2461">
        <w:rPr>
          <w:rFonts w:ascii="Tahoma" w:hAnsi="Tahoma" w:cs="Tahoma"/>
        </w:rPr>
        <w:t xml:space="preserve"> meeting, with introductions to our Riverland College student scholarship recipients, plus the program by Fire fighter Mand</w:t>
      </w:r>
      <w:r w:rsidR="00E20372">
        <w:rPr>
          <w:rFonts w:ascii="Tahoma" w:hAnsi="Tahoma" w:cs="Tahoma"/>
        </w:rPr>
        <w:t>ee</w:t>
      </w:r>
      <w:r w:rsidRPr="003D2461">
        <w:rPr>
          <w:rFonts w:ascii="Tahoma" w:hAnsi="Tahoma" w:cs="Tahoma"/>
        </w:rPr>
        <w:t xml:space="preserve"> Marx. </w:t>
      </w:r>
    </w:p>
    <w:p w:rsidR="003D2461" w:rsidRPr="003D2461" w:rsidRDefault="003D2461" w:rsidP="007D2A16">
      <w:pPr>
        <w:jc w:val="both"/>
        <w:rPr>
          <w:rFonts w:ascii="Tahoma" w:hAnsi="Tahoma" w:cs="Tahoma"/>
        </w:rPr>
      </w:pPr>
      <w:r w:rsidRPr="003D2461">
        <w:rPr>
          <w:rFonts w:ascii="Tahoma" w:hAnsi="Tahoma" w:cs="Tahoma"/>
        </w:rPr>
        <w:t>At all of our monthly meetings this year, you will be encouraged to submit nominations to the Pillars of The City program, with the hope that we can get some women included in this city council sponsored  leadership recognition.  We will provide you with the background information on one or two women each month and explain how to make the nomination. You are encouraged to submit other nominations as well as the ones we suggest. Let’s flood the selection committee with women nominees!!!</w:t>
      </w:r>
    </w:p>
    <w:p w:rsidR="003D2461" w:rsidRPr="00A1479D" w:rsidRDefault="003D2461" w:rsidP="003D2461">
      <w:pPr>
        <w:spacing w:after="0"/>
        <w:jc w:val="both"/>
        <w:rPr>
          <w:rFonts w:ascii="Tahoma" w:hAnsi="Tahoma" w:cs="Tahoma"/>
        </w:rPr>
      </w:pPr>
      <w:r w:rsidRPr="00A1479D">
        <w:rPr>
          <w:rFonts w:ascii="Tahoma" w:hAnsi="Tahoma" w:cs="Tahoma"/>
        </w:rPr>
        <w:t>Carolyn Bogott and Je</w:t>
      </w:r>
      <w:r>
        <w:rPr>
          <w:rFonts w:ascii="Tahoma" w:hAnsi="Tahoma" w:cs="Tahoma"/>
        </w:rPr>
        <w:t>n Lawhead</w:t>
      </w:r>
    </w:p>
    <w:p w:rsidR="003D2461" w:rsidRPr="00A1479D" w:rsidRDefault="003D2461" w:rsidP="003D2461">
      <w:pPr>
        <w:spacing w:after="0"/>
        <w:jc w:val="both"/>
        <w:rPr>
          <w:rFonts w:ascii="Tahoma" w:hAnsi="Tahoma" w:cs="Tahoma"/>
        </w:rPr>
      </w:pPr>
      <w:r w:rsidRPr="00A1479D">
        <w:rPr>
          <w:rFonts w:ascii="Tahoma" w:hAnsi="Tahoma" w:cs="Tahoma"/>
        </w:rPr>
        <w:t>Co-Presidents, Austin Chapter - AAUW</w:t>
      </w:r>
    </w:p>
    <w:p w:rsidR="003D2461" w:rsidRDefault="003D2461" w:rsidP="003D2461"/>
    <w:p w:rsidR="003D2461" w:rsidRPr="003D2461" w:rsidRDefault="003D2461" w:rsidP="003D2461">
      <w:pPr>
        <w:rPr>
          <w:rFonts w:ascii="Tahoma" w:hAnsi="Tahoma" w:cs="Tahoma"/>
        </w:rPr>
      </w:pPr>
      <w:r w:rsidRPr="003D2461">
        <w:rPr>
          <w:rFonts w:ascii="Tahoma" w:hAnsi="Tahoma" w:cs="Tahoma"/>
        </w:rPr>
        <w:t>Wisdom about curiosity for October:</w:t>
      </w:r>
    </w:p>
    <w:p w:rsidR="00A1479D" w:rsidRPr="003D2461" w:rsidRDefault="003D2461" w:rsidP="003D2461">
      <w:pPr>
        <w:rPr>
          <w:rFonts w:ascii="Tahoma" w:hAnsi="Tahoma" w:cs="Tahoma"/>
        </w:rPr>
      </w:pPr>
      <w:r w:rsidRPr="003D2461">
        <w:rPr>
          <w:rFonts w:ascii="Tahoma" w:hAnsi="Tahoma" w:cs="Tahoma"/>
        </w:rPr>
        <w:t>“As I get older, the more I stay focused on the acceptance of myself and others, and choose compassion over judgment and curiosity over fear. “Tracee Ellis Ross</w:t>
      </w:r>
      <w:r w:rsidRPr="003D2461">
        <w:rPr>
          <w:rFonts w:ascii="Tahoma" w:hAnsi="Tahoma" w:cs="Tahoma"/>
        </w:rPr>
        <w:br/>
      </w:r>
    </w:p>
    <w:p w:rsidR="00E40F3E" w:rsidRDefault="00AB27D6" w:rsidP="002A1718">
      <w:pPr>
        <w:tabs>
          <w:tab w:val="left" w:pos="5672"/>
        </w:tabs>
        <w:spacing w:after="160" w:line="259" w:lineRule="auto"/>
        <w:rPr>
          <w:rFonts w:ascii="Tahoma" w:hAnsi="Tahoma" w:cs="Tahoma"/>
          <w:b/>
          <w:sz w:val="24"/>
          <w:szCs w:val="24"/>
        </w:rPr>
      </w:pPr>
      <w:r>
        <w:rPr>
          <w:noProof/>
        </w:rPr>
        <w:lastRenderedPageBreak/>
        <w:drawing>
          <wp:anchor distT="0" distB="0" distL="114300" distR="114300" simplePos="0" relativeHeight="251695104" behindDoc="1" locked="0" layoutInCell="1" allowOverlap="1" wp14:anchorId="49A4EAA9" wp14:editId="56CB3BF8">
            <wp:simplePos x="0" y="0"/>
            <wp:positionH relativeFrom="column">
              <wp:posOffset>4070985</wp:posOffset>
            </wp:positionH>
            <wp:positionV relativeFrom="paragraph">
              <wp:posOffset>-127635</wp:posOffset>
            </wp:positionV>
            <wp:extent cx="2408555" cy="2782570"/>
            <wp:effectExtent l="0" t="0" r="0" b="0"/>
            <wp:wrapTight wrapText="bothSides">
              <wp:wrapPolygon edited="0">
                <wp:start x="0" y="0"/>
                <wp:lineTo x="0" y="21442"/>
                <wp:lineTo x="21355" y="21442"/>
                <wp:lineTo x="213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08555" cy="2782570"/>
                    </a:xfrm>
                    <a:prstGeom prst="rect">
                      <a:avLst/>
                    </a:prstGeom>
                  </pic:spPr>
                </pic:pic>
              </a:graphicData>
            </a:graphic>
            <wp14:sizeRelH relativeFrom="page">
              <wp14:pctWidth>0</wp14:pctWidth>
            </wp14:sizeRelH>
            <wp14:sizeRelV relativeFrom="page">
              <wp14:pctHeight>0</wp14:pctHeight>
            </wp14:sizeRelV>
          </wp:anchor>
        </w:drawing>
      </w:r>
      <w:r w:rsidR="0015633F">
        <w:rPr>
          <w:rStyle w:val="normaltextrun"/>
          <w:rFonts w:ascii="Comic Sans MS" w:hAnsi="Comic Sans MS" w:cs="Segoe UI"/>
          <w:b/>
          <w:bCs/>
          <w:sz w:val="44"/>
          <w:szCs w:val="44"/>
        </w:rPr>
        <w:t>October</w:t>
      </w:r>
      <w:r w:rsidR="007A281F">
        <w:rPr>
          <w:rStyle w:val="normaltextrun"/>
          <w:rFonts w:ascii="Comic Sans MS" w:hAnsi="Comic Sans MS" w:cs="Segoe UI"/>
          <w:b/>
          <w:bCs/>
          <w:sz w:val="44"/>
          <w:szCs w:val="44"/>
        </w:rPr>
        <w:t xml:space="preserve"> </w:t>
      </w:r>
      <w:r w:rsidR="00AE5057">
        <w:rPr>
          <w:rStyle w:val="normaltextrun"/>
          <w:rFonts w:ascii="Comic Sans MS" w:hAnsi="Comic Sans MS" w:cs="Segoe UI"/>
          <w:b/>
          <w:bCs/>
          <w:sz w:val="44"/>
          <w:szCs w:val="44"/>
        </w:rPr>
        <w:t>Program</w:t>
      </w:r>
      <w:r w:rsidR="002A1718">
        <w:rPr>
          <w:rStyle w:val="normaltextrun"/>
          <w:rFonts w:ascii="Comic Sans MS" w:hAnsi="Comic Sans MS" w:cs="Segoe UI"/>
          <w:b/>
          <w:bCs/>
          <w:sz w:val="44"/>
          <w:szCs w:val="44"/>
        </w:rPr>
        <w:t xml:space="preserve">   </w:t>
      </w:r>
    </w:p>
    <w:p w:rsidR="0015633F" w:rsidRPr="0015633F" w:rsidRDefault="0015633F" w:rsidP="0015633F">
      <w:pPr>
        <w:jc w:val="both"/>
        <w:rPr>
          <w:rFonts w:ascii="Tahoma" w:hAnsi="Tahoma" w:cs="Tahoma"/>
        </w:rPr>
      </w:pPr>
      <w:r w:rsidRPr="0015633F">
        <w:rPr>
          <w:rFonts w:ascii="Tahoma" w:hAnsi="Tahoma" w:cs="Tahoma"/>
        </w:rPr>
        <w:t>Our next meeting will be held on Tuesday October 9 at 6:30 PM at the Austi</w:t>
      </w:r>
      <w:r>
        <w:rPr>
          <w:rFonts w:ascii="Tahoma" w:hAnsi="Tahoma" w:cs="Tahoma"/>
        </w:rPr>
        <w:t>n Riverland Communi</w:t>
      </w:r>
      <w:r w:rsidR="00A66F6B">
        <w:rPr>
          <w:rFonts w:ascii="Tahoma" w:hAnsi="Tahoma" w:cs="Tahoma"/>
        </w:rPr>
        <w:t>ty College, West Building Room A238</w:t>
      </w:r>
      <w:r w:rsidRPr="0015633F">
        <w:rPr>
          <w:rFonts w:ascii="Tahoma" w:hAnsi="Tahoma" w:cs="Tahoma"/>
        </w:rPr>
        <w:t>. Our speaker will be Mand</w:t>
      </w:r>
      <w:r>
        <w:rPr>
          <w:rFonts w:ascii="Tahoma" w:hAnsi="Tahoma" w:cs="Tahoma"/>
        </w:rPr>
        <w:t>ee</w:t>
      </w:r>
      <w:r w:rsidRPr="0015633F">
        <w:rPr>
          <w:rFonts w:ascii="Tahoma" w:hAnsi="Tahoma" w:cs="Tahoma"/>
        </w:rPr>
        <w:t xml:space="preserve"> Marx, a member of the Rochester Fire Department. She will speak on being a female in a male dominant career. Please join us for this interesting presentation.</w:t>
      </w:r>
    </w:p>
    <w:p w:rsidR="00AB27D6" w:rsidRDefault="007C0572" w:rsidP="002A1718">
      <w:pPr>
        <w:pStyle w:val="NormalWeb"/>
        <w:jc w:val="both"/>
        <w:rPr>
          <w:rFonts w:ascii="Tahoma" w:hAnsi="Tahoma" w:cs="Tahoma"/>
          <w:color w:val="000000"/>
        </w:rPr>
      </w:pPr>
      <w:r w:rsidRPr="002A1718">
        <w:rPr>
          <w:rFonts w:ascii="Tahoma" w:hAnsi="Tahoma" w:cs="Tahoma"/>
        </w:rPr>
        <w:t>~</w:t>
      </w:r>
      <w:r w:rsidR="002A1718">
        <w:rPr>
          <w:rFonts w:ascii="Tahoma" w:hAnsi="Tahoma" w:cs="Tahoma"/>
          <w:color w:val="000000"/>
        </w:rPr>
        <w:t>Jenni Braaten &amp; Barb Hunter</w:t>
      </w:r>
      <w:r w:rsidRPr="007C0572">
        <w:rPr>
          <w:rFonts w:ascii="Tahoma" w:hAnsi="Tahoma" w:cs="Tahoma"/>
          <w:color w:val="000000"/>
        </w:rPr>
        <w:t xml:space="preserve"> </w:t>
      </w:r>
    </w:p>
    <w:p w:rsidR="003016BB" w:rsidRDefault="007C0572" w:rsidP="002A1718">
      <w:pPr>
        <w:pStyle w:val="NormalWeb"/>
        <w:jc w:val="both"/>
        <w:rPr>
          <w:rFonts w:ascii="Tahoma" w:hAnsi="Tahoma" w:cs="Tahoma"/>
          <w:color w:val="000000"/>
        </w:rPr>
      </w:pPr>
      <w:r w:rsidRPr="007C0572">
        <w:rPr>
          <w:rFonts w:ascii="Tahoma" w:hAnsi="Tahoma" w:cs="Tahoma"/>
          <w:color w:val="000000"/>
        </w:rPr>
        <w:t>Program Committee co-chairs</w:t>
      </w:r>
    </w:p>
    <w:p w:rsidR="00212DA7" w:rsidRDefault="0015633F" w:rsidP="00212DA7">
      <w:pPr>
        <w:jc w:val="both"/>
        <w:rPr>
          <w:rFonts w:ascii="Comic Sans MS" w:hAnsi="Comic Sans MS" w:cs="Tahoma"/>
          <w:b/>
          <w:sz w:val="28"/>
          <w:szCs w:val="28"/>
        </w:rPr>
      </w:pPr>
      <w:r>
        <w:rPr>
          <w:rFonts w:ascii="Comic Sans MS" w:hAnsi="Comic Sans MS" w:cs="Tahoma"/>
          <w:b/>
          <w:sz w:val="28"/>
          <w:szCs w:val="28"/>
        </w:rPr>
        <w:t xml:space="preserve">Member Spotlight </w:t>
      </w:r>
      <w:r w:rsidR="007D2A16">
        <w:rPr>
          <w:rFonts w:ascii="Comic Sans MS" w:hAnsi="Comic Sans MS" w:cs="Tahoma"/>
          <w:b/>
          <w:sz w:val="28"/>
          <w:szCs w:val="28"/>
        </w:rPr>
        <w:t>-</w:t>
      </w:r>
      <w:r w:rsidR="007D2A16" w:rsidRPr="007D2A16">
        <w:rPr>
          <w:rFonts w:ascii="Helvetica" w:hAnsi="Helvetica"/>
        </w:rPr>
        <w:t xml:space="preserve"> </w:t>
      </w:r>
      <w:r w:rsidR="007D2A16" w:rsidRPr="007D2A16">
        <w:rPr>
          <w:rFonts w:ascii="Comic Sans MS" w:hAnsi="Comic Sans MS"/>
          <w:b/>
        </w:rPr>
        <w:t>THERESA BECKER-ERSLAND</w:t>
      </w:r>
    </w:p>
    <w:p w:rsidR="00DA489A" w:rsidRDefault="00AB27D6" w:rsidP="00DA489A">
      <w:pPr>
        <w:widowControl w:val="0"/>
        <w:autoSpaceDE w:val="0"/>
        <w:autoSpaceDN w:val="0"/>
        <w:adjustRightInd w:val="0"/>
        <w:jc w:val="both"/>
        <w:rPr>
          <w:rFonts w:ascii="Helvetica" w:hAnsi="Helvetica" w:cs="Helvetica"/>
        </w:rPr>
      </w:pPr>
      <w:r>
        <w:rPr>
          <w:noProof/>
        </w:rPr>
        <w:drawing>
          <wp:anchor distT="0" distB="0" distL="114300" distR="114300" simplePos="0" relativeHeight="251693056" behindDoc="1" locked="0" layoutInCell="1" allowOverlap="1" wp14:anchorId="5740DAF5" wp14:editId="6E1CCE14">
            <wp:simplePos x="0" y="0"/>
            <wp:positionH relativeFrom="column">
              <wp:posOffset>4356735</wp:posOffset>
            </wp:positionH>
            <wp:positionV relativeFrom="paragraph">
              <wp:posOffset>165735</wp:posOffset>
            </wp:positionV>
            <wp:extent cx="1605915" cy="2136775"/>
            <wp:effectExtent l="190500" t="190500" r="184785" b="187325"/>
            <wp:wrapTight wrapText="bothSides">
              <wp:wrapPolygon edited="0">
                <wp:start x="0" y="-1926"/>
                <wp:lineTo x="-2562" y="-1541"/>
                <wp:lineTo x="-2562" y="20990"/>
                <wp:lineTo x="0" y="23301"/>
                <wp:lineTo x="21267" y="23301"/>
                <wp:lineTo x="21523" y="22916"/>
                <wp:lineTo x="23829" y="20220"/>
                <wp:lineTo x="23829" y="1541"/>
                <wp:lineTo x="21523" y="-1348"/>
                <wp:lineTo x="21267" y="-1926"/>
                <wp:lineTo x="0" y="-1926"/>
              </wp:wrapPolygon>
            </wp:wrapTight>
            <wp:docPr id="3" name="Picture 3" descr="Description: Macintosh HD:Users:Carolyn:Library:Containers:com.apple.mail:Data:Library:Mail Downloads:D7A738E2-55E7-4BE3-9242-C923480F03C3:20180924_15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Carolyn:Library:Containers:com.apple.mail:Data:Library:Mail Downloads:D7A738E2-55E7-4BE3-9242-C923480F03C3:20180924_1543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915" cy="2136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7240A">
        <w:rPr>
          <w:rFonts w:ascii="Helvetica" w:hAnsi="Helvetica" w:cs="Helvetica"/>
        </w:rPr>
        <w:t>“</w:t>
      </w:r>
      <w:r w:rsidR="00DA489A">
        <w:rPr>
          <w:rFonts w:ascii="Helvetica" w:hAnsi="Helvetica" w:cs="Helvetica"/>
        </w:rPr>
        <w:t>I was raised in rural Wisconsin near Green Bay.  Our family moved to Rochester when I was in eighth grade.  I am the oldest of ten children.  I graduated from Lourdes High School and then attended the College of S</w:t>
      </w:r>
      <w:r w:rsidR="0027240A">
        <w:rPr>
          <w:rFonts w:ascii="Helvetica" w:hAnsi="Helvetica" w:cs="Helvetica"/>
        </w:rPr>
        <w:t>t. Teresa, majoring in English </w:t>
      </w:r>
      <w:r w:rsidR="00DA489A">
        <w:rPr>
          <w:rFonts w:ascii="Helvetica" w:hAnsi="Helvetica" w:cs="Helvetica"/>
        </w:rPr>
        <w:t xml:space="preserve">and Secondary Education. After college I married Butch Becker and moved to Darlington, WI where our two oldest children were born, and </w:t>
      </w:r>
      <w:r w:rsidR="0027240A">
        <w:rPr>
          <w:rFonts w:ascii="Helvetica" w:hAnsi="Helvetica" w:cs="Helvetica"/>
        </w:rPr>
        <w:t>I taught fifth and sixth grade </w:t>
      </w:r>
      <w:r w:rsidR="00DA489A">
        <w:rPr>
          <w:rFonts w:ascii="Helvetica" w:hAnsi="Helvetica" w:cs="Helvetica"/>
        </w:rPr>
        <w:t>at Holy Rosary Grade School. We moved back to MN in 1977 where I taught at the Southland Middle School and then at Queen of Angels Junior High.  Our third child was born in Austin.  Butch died in 1985.  I married Dale Ersland in 1991 and started teaching Austin High School in 1994.  At Austin Public Schools I served as a Language Arts teacher, department chair, High Potential Coordinator, and Curriculum Coach.  I earned my Masters Degree through the University of Minnesota. Dale passed away in 2009. I retired in 2010, but continued to teach one or two classes, usually RCC Humanities, for one semester each school year until 2017-18.    I married Mark Stier in 2015 and now live in Grand Meadow.  I have seven</w:t>
      </w:r>
      <w:r w:rsidR="0027240A">
        <w:rPr>
          <w:rFonts w:ascii="Helvetica" w:hAnsi="Helvetica" w:cs="Helvetica"/>
        </w:rPr>
        <w:t xml:space="preserve"> grandchildren ages 11-22, the </w:t>
      </w:r>
      <w:r w:rsidR="00DA489A">
        <w:rPr>
          <w:rFonts w:ascii="Helvetica" w:hAnsi="Helvetica" w:cs="Helvetica"/>
        </w:rPr>
        <w:t>delight</w:t>
      </w:r>
      <w:r w:rsidR="0027240A">
        <w:rPr>
          <w:rFonts w:ascii="Helvetica" w:hAnsi="Helvetica" w:cs="Helvetica"/>
        </w:rPr>
        <w:t>s of my life, and 11 step grand</w:t>
      </w:r>
      <w:r w:rsidR="00DA489A">
        <w:rPr>
          <w:rFonts w:ascii="Helvetica" w:hAnsi="Helvetica" w:cs="Helvetica"/>
        </w:rPr>
        <w:t>children.  I have served on the Friends of the Library Board and the Page Turner Selection Committee.  My hobbies include reading, gardening, embroidery, and quilting.</w:t>
      </w:r>
    </w:p>
    <w:p w:rsidR="00DA489A" w:rsidRDefault="00DA489A" w:rsidP="00DA489A">
      <w:pPr>
        <w:widowControl w:val="0"/>
        <w:autoSpaceDE w:val="0"/>
        <w:autoSpaceDN w:val="0"/>
        <w:adjustRightInd w:val="0"/>
        <w:jc w:val="both"/>
        <w:rPr>
          <w:rFonts w:ascii="Helvetica" w:hAnsi="Helvetica" w:cs="Helvetica"/>
        </w:rPr>
      </w:pPr>
      <w:r>
        <w:rPr>
          <w:rFonts w:ascii="Helvetica" w:hAnsi="Helvetica" w:cs="Helvetica"/>
        </w:rPr>
        <w:t>I have been an on-and off-again member of AAUW since the late 80's or early 90's. That may sound strange, but at times life was too hectic to be a member of the group.  I have always valued its mission toward supporting women's issues and education.  Through the monthly programs and small groups of our chapter, I have found friendships, knowledge and stimulating discussions.   I did help chair the House Tour during one of my membership years.  I am eager to get acquainted with all of the current members.”</w:t>
      </w:r>
    </w:p>
    <w:p w:rsidR="0027240A" w:rsidRPr="00AB27D6" w:rsidRDefault="00DA489A" w:rsidP="00AB27D6">
      <w:pPr>
        <w:widowControl w:val="0"/>
        <w:autoSpaceDE w:val="0"/>
        <w:autoSpaceDN w:val="0"/>
        <w:adjustRightInd w:val="0"/>
        <w:jc w:val="both"/>
        <w:rPr>
          <w:rFonts w:ascii="Helvetica" w:hAnsi="Helvetica" w:cs="Helvetica"/>
        </w:rPr>
      </w:pPr>
      <w:r>
        <w:rPr>
          <w:rFonts w:ascii="Helvetica" w:hAnsi="Helvetica" w:cs="Helvetica"/>
        </w:rPr>
        <w:t>We are so glad to have Terri back as a member.  She has much to offer all of us from her rich background.  Welcome back, Terri!!!</w:t>
      </w:r>
    </w:p>
    <w:p w:rsidR="00A51144" w:rsidRPr="00145349" w:rsidRDefault="00A51144" w:rsidP="00145349">
      <w:pPr>
        <w:rPr>
          <w:sz w:val="28"/>
          <w:szCs w:val="28"/>
        </w:rPr>
      </w:pPr>
      <w:r w:rsidRPr="005C790E">
        <w:rPr>
          <w:rFonts w:ascii="Comic Sans MS" w:hAnsi="Comic Sans MS" w:cs="Tahoma"/>
          <w:b/>
          <w:sz w:val="36"/>
          <w:szCs w:val="36"/>
        </w:rPr>
        <w:lastRenderedPageBreak/>
        <w:t>Small Groups</w:t>
      </w:r>
    </w:p>
    <w:p w:rsidR="00A51144" w:rsidRDefault="00A51144" w:rsidP="005501B7">
      <w:pPr>
        <w:jc w:val="both"/>
        <w:rPr>
          <w:rFonts w:ascii="Comic Sans MS" w:hAnsi="Comic Sans MS" w:cs="Tahoma"/>
          <w:b/>
          <w:sz w:val="26"/>
          <w:szCs w:val="26"/>
        </w:rPr>
      </w:pPr>
      <w:r w:rsidRPr="0054301C">
        <w:rPr>
          <w:rFonts w:ascii="Tahoma" w:hAnsi="Tahoma" w:cs="Tahoma"/>
        </w:rPr>
        <w:t> </w:t>
      </w:r>
      <w:r w:rsidRPr="00174C6E">
        <w:rPr>
          <w:rFonts w:ascii="Comic Sans MS" w:hAnsi="Comic Sans MS" w:cs="Tahoma"/>
          <w:b/>
          <w:sz w:val="26"/>
          <w:szCs w:val="26"/>
        </w:rPr>
        <w:t xml:space="preserve">PM Book Group </w:t>
      </w:r>
    </w:p>
    <w:p w:rsidR="0027240A" w:rsidRDefault="008C116D" w:rsidP="00DD4CBF">
      <w:pPr>
        <w:jc w:val="both"/>
        <w:rPr>
          <w:rFonts w:ascii="Tahoma" w:hAnsi="Tahoma" w:cs="Tahoma"/>
        </w:rPr>
      </w:pPr>
      <w:r>
        <w:rPr>
          <w:rFonts w:ascii="Tahoma" w:hAnsi="Tahoma" w:cs="Tahoma"/>
        </w:rPr>
        <w:t>We will be meeting at the home of</w:t>
      </w:r>
      <w:r w:rsidR="0027240A">
        <w:rPr>
          <w:rFonts w:ascii="Tahoma" w:hAnsi="Tahoma" w:cs="Tahoma"/>
        </w:rPr>
        <w:t xml:space="preserve"> Judy Pesonen on October 15</w:t>
      </w:r>
      <w:r w:rsidR="0027240A" w:rsidRPr="0027240A">
        <w:rPr>
          <w:rFonts w:ascii="Tahoma" w:hAnsi="Tahoma" w:cs="Tahoma"/>
          <w:vertAlign w:val="superscript"/>
        </w:rPr>
        <w:t>th</w:t>
      </w:r>
      <w:r w:rsidR="0027240A">
        <w:rPr>
          <w:rFonts w:ascii="Tahoma" w:hAnsi="Tahoma" w:cs="Tahoma"/>
        </w:rPr>
        <w:t xml:space="preserve"> at 7 PM to discuss </w:t>
      </w:r>
      <w:r w:rsidR="0027240A" w:rsidRPr="003E24DF">
        <w:rPr>
          <w:rFonts w:ascii="Tahoma" w:hAnsi="Tahoma" w:cs="Tahoma"/>
          <w:i/>
        </w:rPr>
        <w:t>The Bookman’s</w:t>
      </w:r>
      <w:r w:rsidR="0027240A">
        <w:rPr>
          <w:rFonts w:ascii="Tahoma" w:hAnsi="Tahoma" w:cs="Tahoma"/>
        </w:rPr>
        <w:t xml:space="preserve"> </w:t>
      </w:r>
      <w:r w:rsidR="0027240A" w:rsidRPr="003E24DF">
        <w:rPr>
          <w:rFonts w:ascii="Tahoma" w:hAnsi="Tahoma" w:cs="Tahoma"/>
          <w:i/>
        </w:rPr>
        <w:t>Tale</w:t>
      </w:r>
      <w:r w:rsidR="0027240A">
        <w:rPr>
          <w:rFonts w:ascii="Tahoma" w:hAnsi="Tahoma" w:cs="Tahoma"/>
        </w:rPr>
        <w:t xml:space="preserve"> by Charles Lovett.</w:t>
      </w:r>
      <w:r>
        <w:rPr>
          <w:rFonts w:ascii="Tahoma" w:hAnsi="Tahoma" w:cs="Tahoma"/>
        </w:rPr>
        <w:t xml:space="preserve">  Please RSVP to </w:t>
      </w:r>
      <w:r w:rsidR="0027240A">
        <w:rPr>
          <w:rFonts w:ascii="Tahoma" w:hAnsi="Tahoma" w:cs="Tahoma"/>
        </w:rPr>
        <w:t>Judy</w:t>
      </w:r>
      <w:r w:rsidR="001C210F">
        <w:rPr>
          <w:rFonts w:ascii="Tahoma" w:hAnsi="Tahoma" w:cs="Tahoma"/>
        </w:rPr>
        <w:t xml:space="preserve"> </w:t>
      </w:r>
      <w:r>
        <w:rPr>
          <w:rFonts w:ascii="Tahoma" w:hAnsi="Tahoma" w:cs="Tahoma"/>
        </w:rPr>
        <w:t xml:space="preserve">at </w:t>
      </w:r>
      <w:r w:rsidR="0027240A">
        <w:rPr>
          <w:rFonts w:ascii="Tahoma" w:hAnsi="Tahoma" w:cs="Tahoma"/>
        </w:rPr>
        <w:t>rpesonen@smig.net</w:t>
      </w:r>
      <w:r>
        <w:rPr>
          <w:rFonts w:ascii="Tahoma" w:hAnsi="Tahoma" w:cs="Tahoma"/>
        </w:rPr>
        <w:t xml:space="preserve">.  We will meet at 7 PM on </w:t>
      </w:r>
      <w:r w:rsidR="0027240A">
        <w:rPr>
          <w:rFonts w:ascii="Tahoma" w:hAnsi="Tahoma" w:cs="Tahoma"/>
        </w:rPr>
        <w:t>November 19</w:t>
      </w:r>
      <w:r w:rsidR="003E24DF">
        <w:rPr>
          <w:rFonts w:ascii="Tahoma" w:hAnsi="Tahoma" w:cs="Tahoma"/>
        </w:rPr>
        <w:t>th</w:t>
      </w:r>
      <w:r>
        <w:rPr>
          <w:rFonts w:ascii="Tahoma" w:hAnsi="Tahoma" w:cs="Tahoma"/>
        </w:rPr>
        <w:t xml:space="preserve"> at the home of </w:t>
      </w:r>
      <w:r w:rsidR="0027240A">
        <w:rPr>
          <w:rFonts w:ascii="Tahoma" w:hAnsi="Tahoma" w:cs="Tahoma"/>
        </w:rPr>
        <w:t>Carolyn Bogott</w:t>
      </w:r>
      <w:r>
        <w:rPr>
          <w:rFonts w:ascii="Tahoma" w:hAnsi="Tahoma" w:cs="Tahoma"/>
        </w:rPr>
        <w:t xml:space="preserve"> to</w:t>
      </w:r>
      <w:r w:rsidR="003E24DF">
        <w:rPr>
          <w:rFonts w:ascii="Tahoma" w:hAnsi="Tahoma" w:cs="Tahoma"/>
        </w:rPr>
        <w:t xml:space="preserve"> discuss </w:t>
      </w:r>
      <w:r w:rsidR="0027240A" w:rsidRPr="0027240A">
        <w:rPr>
          <w:rFonts w:ascii="Tahoma" w:hAnsi="Tahoma" w:cs="Tahoma"/>
          <w:i/>
        </w:rPr>
        <w:t>Educated</w:t>
      </w:r>
      <w:r w:rsidR="0027240A">
        <w:rPr>
          <w:rFonts w:ascii="Tahoma" w:hAnsi="Tahoma" w:cs="Tahoma"/>
        </w:rPr>
        <w:t xml:space="preserve"> by Tara Westover.</w:t>
      </w:r>
    </w:p>
    <w:p w:rsidR="00701ECB" w:rsidRPr="00EF3EE8" w:rsidRDefault="008C116D" w:rsidP="00DD4CBF">
      <w:pPr>
        <w:jc w:val="both"/>
        <w:rPr>
          <w:rFonts w:ascii="Comic Sans MS" w:hAnsi="Comic Sans MS" w:cs="Tahoma"/>
          <w:b/>
          <w:sz w:val="28"/>
          <w:szCs w:val="28"/>
        </w:rPr>
      </w:pPr>
      <w:r w:rsidRPr="00EF3EE8">
        <w:rPr>
          <w:rFonts w:ascii="Comic Sans MS" w:hAnsi="Comic Sans MS" w:cs="Tahoma"/>
          <w:b/>
          <w:sz w:val="28"/>
          <w:szCs w:val="28"/>
        </w:rPr>
        <w:t>AM Book Group</w:t>
      </w:r>
    </w:p>
    <w:p w:rsidR="0027240A" w:rsidRDefault="0027240A" w:rsidP="00CC1871">
      <w:pPr>
        <w:rPr>
          <w:rFonts w:ascii="Comic Sans MS" w:hAnsi="Comic Sans MS" w:cs="Tahoma"/>
          <w:b/>
          <w:sz w:val="28"/>
          <w:szCs w:val="28"/>
        </w:rPr>
      </w:pPr>
      <w:r w:rsidRPr="0027240A">
        <w:rPr>
          <w:rFonts w:ascii="Tahoma" w:hAnsi="Tahoma" w:cs="Tahoma"/>
        </w:rPr>
        <w:t xml:space="preserve">Morning Book Group is discussing </w:t>
      </w:r>
      <w:r w:rsidRPr="0027240A">
        <w:rPr>
          <w:rFonts w:ascii="Tahoma" w:hAnsi="Tahoma" w:cs="Tahoma"/>
          <w:i/>
        </w:rPr>
        <w:t>Little Fires Everywhere</w:t>
      </w:r>
      <w:r>
        <w:rPr>
          <w:rFonts w:ascii="Tahoma" w:hAnsi="Tahoma" w:cs="Tahoma"/>
        </w:rPr>
        <w:t xml:space="preserve"> by Celeste Ng</w:t>
      </w:r>
      <w:r w:rsidRPr="0027240A">
        <w:rPr>
          <w:rFonts w:ascii="Tahoma" w:hAnsi="Tahoma" w:cs="Tahoma"/>
        </w:rPr>
        <w:t xml:space="preserve">. </w:t>
      </w:r>
      <w:r>
        <w:rPr>
          <w:rFonts w:ascii="Tahoma" w:hAnsi="Tahoma" w:cs="Tahoma"/>
        </w:rPr>
        <w:t xml:space="preserve">The group meets at Perkins on October </w:t>
      </w:r>
      <w:r w:rsidRPr="0027240A">
        <w:rPr>
          <w:rFonts w:ascii="Tahoma" w:hAnsi="Tahoma" w:cs="Tahoma"/>
        </w:rPr>
        <w:t>18</w:t>
      </w:r>
      <w:r>
        <w:rPr>
          <w:rFonts w:ascii="Tahoma" w:hAnsi="Tahoma" w:cs="Tahoma"/>
        </w:rPr>
        <w:t>th</w:t>
      </w:r>
      <w:r w:rsidRPr="0027240A">
        <w:rPr>
          <w:rFonts w:ascii="Tahoma" w:hAnsi="Tahoma" w:cs="Tahoma"/>
        </w:rPr>
        <w:t xml:space="preserve"> at 9:00</w:t>
      </w:r>
      <w:r>
        <w:rPr>
          <w:rFonts w:ascii="Tahoma" w:hAnsi="Tahoma" w:cs="Tahoma"/>
        </w:rPr>
        <w:t xml:space="preserve"> AM</w:t>
      </w:r>
      <w:r w:rsidRPr="0027240A">
        <w:rPr>
          <w:rFonts w:ascii="Tahoma" w:hAnsi="Tahoma" w:cs="Tahoma"/>
        </w:rPr>
        <w:t>.</w:t>
      </w:r>
    </w:p>
    <w:p w:rsidR="00A51144" w:rsidRDefault="00DD4CBF" w:rsidP="00DD4CBF">
      <w:pPr>
        <w:jc w:val="both"/>
        <w:rPr>
          <w:rFonts w:ascii="Comic Sans MS" w:hAnsi="Comic Sans MS" w:cs="Tahoma"/>
          <w:b/>
          <w:sz w:val="28"/>
          <w:szCs w:val="28"/>
        </w:rPr>
      </w:pPr>
      <w:r w:rsidRPr="0017665E">
        <w:rPr>
          <w:rFonts w:ascii="Comic Sans MS" w:hAnsi="Comic Sans MS" w:cs="Tahoma"/>
          <w:b/>
          <w:sz w:val="28"/>
          <w:szCs w:val="28"/>
        </w:rPr>
        <w:t>Fi</w:t>
      </w:r>
      <w:r w:rsidR="00A51144" w:rsidRPr="0017665E">
        <w:rPr>
          <w:rFonts w:ascii="Comic Sans MS" w:hAnsi="Comic Sans MS" w:cs="Tahoma"/>
          <w:b/>
          <w:sz w:val="28"/>
          <w:szCs w:val="28"/>
        </w:rPr>
        <w:t xml:space="preserve">rst Friday </w:t>
      </w:r>
    </w:p>
    <w:p w:rsidR="00CC1871" w:rsidRPr="00CC1871" w:rsidRDefault="00CC1871" w:rsidP="00CC1871">
      <w:pPr>
        <w:jc w:val="both"/>
        <w:rPr>
          <w:rFonts w:ascii="Tahoma" w:hAnsi="Tahoma" w:cs="Tahoma"/>
          <w:sz w:val="24"/>
          <w:szCs w:val="24"/>
        </w:rPr>
      </w:pPr>
      <w:r w:rsidRPr="00CC1871">
        <w:rPr>
          <w:rFonts w:ascii="Tahoma" w:hAnsi="Tahoma" w:cs="Tahoma"/>
          <w:sz w:val="24"/>
          <w:szCs w:val="24"/>
        </w:rPr>
        <w:t>Our First Friday luncheon for October will again be at the Old Mill. I hope you will join me at 11:30 on Friday, October 5th. Please RSVP by Thursday, Oct. 4th before noon to </w:t>
      </w:r>
      <w:hyperlink r:id="rId18" w:tgtFrame="_blank" w:history="1">
        <w:r w:rsidRPr="00CC1871">
          <w:rPr>
            <w:rStyle w:val="Hyperlink"/>
            <w:rFonts w:ascii="Tahoma" w:hAnsi="Tahoma" w:cs="Tahoma"/>
            <w:sz w:val="24"/>
            <w:szCs w:val="24"/>
          </w:rPr>
          <w:t>sdkrob@live.com</w:t>
        </w:r>
      </w:hyperlink>
      <w:r w:rsidRPr="00CC1871">
        <w:rPr>
          <w:rFonts w:ascii="Tahoma" w:hAnsi="Tahoma" w:cs="Tahoma"/>
          <w:sz w:val="24"/>
          <w:szCs w:val="24"/>
        </w:rPr>
        <w:t>.</w:t>
      </w:r>
    </w:p>
    <w:p w:rsidR="00CC1871" w:rsidRPr="00CC1871" w:rsidRDefault="00CC1871" w:rsidP="00CC1871">
      <w:pPr>
        <w:spacing w:after="0"/>
        <w:jc w:val="both"/>
        <w:rPr>
          <w:rFonts w:ascii="Tahoma" w:hAnsi="Tahoma" w:cs="Tahoma"/>
          <w:sz w:val="24"/>
          <w:szCs w:val="24"/>
        </w:rPr>
      </w:pPr>
      <w:r w:rsidRPr="00CC1871">
        <w:rPr>
          <w:rFonts w:ascii="Tahoma" w:hAnsi="Tahoma" w:cs="Tahoma"/>
          <w:sz w:val="24"/>
          <w:szCs w:val="24"/>
        </w:rPr>
        <w:t>Enjoy the fall colors,</w:t>
      </w:r>
    </w:p>
    <w:p w:rsidR="00CC1871" w:rsidRPr="00CC1871" w:rsidRDefault="00CC1871" w:rsidP="00CC1871">
      <w:pPr>
        <w:jc w:val="both"/>
        <w:rPr>
          <w:rFonts w:ascii="Tahoma" w:hAnsi="Tahoma" w:cs="Tahoma"/>
          <w:sz w:val="24"/>
          <w:szCs w:val="24"/>
        </w:rPr>
      </w:pPr>
      <w:r w:rsidRPr="00CC1871">
        <w:rPr>
          <w:rFonts w:ascii="Tahoma" w:hAnsi="Tahoma" w:cs="Tahoma"/>
          <w:sz w:val="24"/>
          <w:szCs w:val="24"/>
        </w:rPr>
        <w:t>Dorothy Krob</w:t>
      </w:r>
    </w:p>
    <w:p w:rsidR="00701ECB" w:rsidRPr="0017665E" w:rsidRDefault="00701ECB" w:rsidP="00A51144">
      <w:pPr>
        <w:spacing w:after="0"/>
        <w:rPr>
          <w:rFonts w:ascii="Tahoma" w:hAnsi="Tahoma" w:cs="Tahoma"/>
          <w:sz w:val="28"/>
          <w:szCs w:val="28"/>
        </w:rPr>
      </w:pPr>
    </w:p>
    <w:p w:rsidR="003E24DF" w:rsidRDefault="00A51144" w:rsidP="008C7540">
      <w:pPr>
        <w:spacing w:after="240"/>
        <w:rPr>
          <w:rFonts w:ascii="Comic Sans MS" w:hAnsi="Comic Sans MS"/>
          <w:b/>
          <w:sz w:val="28"/>
          <w:szCs w:val="28"/>
        </w:rPr>
      </w:pPr>
      <w:r w:rsidRPr="0017665E">
        <w:rPr>
          <w:rFonts w:ascii="Comic Sans MS" w:hAnsi="Comic Sans MS"/>
          <w:b/>
          <w:sz w:val="28"/>
          <w:szCs w:val="28"/>
        </w:rPr>
        <w:t xml:space="preserve">Travel Group  </w:t>
      </w:r>
    </w:p>
    <w:p w:rsidR="00A51144" w:rsidRPr="00C10815" w:rsidRDefault="00C10815" w:rsidP="00C10815">
      <w:pPr>
        <w:jc w:val="both"/>
        <w:rPr>
          <w:rFonts w:ascii="Tahoma" w:hAnsi="Tahoma" w:cs="Tahoma"/>
          <w:sz w:val="24"/>
          <w:szCs w:val="24"/>
        </w:rPr>
      </w:pPr>
      <w:r w:rsidRPr="00C10815">
        <w:rPr>
          <w:rFonts w:ascii="Tahoma" w:hAnsi="Tahoma" w:cs="Tahoma"/>
          <w:sz w:val="24"/>
          <w:szCs w:val="24"/>
        </w:rPr>
        <w:t>The Travel Club is going to travel to the “Four Daughters Winery" on Wednesday, October 10th for lunch.  After lunch we will drive to “Good Earth Village,” by Spring Valley and get a tour of this lovely Retreat Center.  We will leave Austin at 10:30 AM and plan to return around 3:30-4:00 PM.  To get more information, please email or call DedaRae (433-7897).  We hope many of you can join us.  Thank you.</w:t>
      </w:r>
    </w:p>
    <w:p w:rsidR="00504CF7" w:rsidRPr="0017665E" w:rsidRDefault="00504CF7" w:rsidP="00504CF7">
      <w:pPr>
        <w:jc w:val="both"/>
        <w:rPr>
          <w:rFonts w:ascii="Comic Sans MS" w:hAnsi="Comic Sans MS" w:cs="Tahoma"/>
          <w:b/>
          <w:sz w:val="28"/>
          <w:szCs w:val="28"/>
        </w:rPr>
      </w:pPr>
      <w:r w:rsidRPr="0017665E">
        <w:rPr>
          <w:rFonts w:ascii="Comic Sans MS" w:hAnsi="Comic Sans MS" w:cs="Tahoma"/>
          <w:b/>
          <w:sz w:val="28"/>
          <w:szCs w:val="28"/>
        </w:rPr>
        <w:t>Great Decisions</w:t>
      </w:r>
    </w:p>
    <w:p w:rsidR="009672E3" w:rsidRPr="009672E3" w:rsidRDefault="009672E3" w:rsidP="009672E3">
      <w:pPr>
        <w:jc w:val="both"/>
        <w:rPr>
          <w:rFonts w:ascii="Tahoma" w:hAnsi="Tahoma" w:cs="Tahoma"/>
        </w:rPr>
      </w:pPr>
      <w:r w:rsidRPr="009672E3">
        <w:rPr>
          <w:rFonts w:ascii="Tahoma" w:hAnsi="Tahoma" w:cs="Tahoma"/>
        </w:rPr>
        <w:t>Great Decisions will meet at Riverland in Room C107 at 12:00 Noon</w:t>
      </w:r>
      <w:r w:rsidR="00E20372">
        <w:rPr>
          <w:rFonts w:ascii="Tahoma" w:hAnsi="Tahoma" w:cs="Tahoma"/>
        </w:rPr>
        <w:t xml:space="preserve"> on October 22nd</w:t>
      </w:r>
      <w:r w:rsidRPr="009672E3">
        <w:rPr>
          <w:rFonts w:ascii="Tahoma" w:hAnsi="Tahoma" w:cs="Tahoma"/>
        </w:rPr>
        <w:t>.</w:t>
      </w:r>
      <w:r>
        <w:rPr>
          <w:rFonts w:ascii="Tahoma" w:hAnsi="Tahoma" w:cs="Tahoma"/>
        </w:rPr>
        <w:t xml:space="preserve">  </w:t>
      </w:r>
      <w:r w:rsidRPr="009672E3">
        <w:rPr>
          <w:rFonts w:ascii="Tahoma" w:hAnsi="Tahoma" w:cs="Tahoma"/>
        </w:rPr>
        <w:t>The discussion will be</w:t>
      </w:r>
      <w:r w:rsidR="00E20372">
        <w:rPr>
          <w:rFonts w:ascii="Tahoma" w:hAnsi="Tahoma" w:cs="Tahoma"/>
        </w:rPr>
        <w:t xml:space="preserve"> about “South Africa’s Fragile </w:t>
      </w:r>
      <w:r w:rsidRPr="009672E3">
        <w:rPr>
          <w:rFonts w:ascii="Tahoma" w:hAnsi="Tahoma" w:cs="Tahoma"/>
        </w:rPr>
        <w:t>Democracy”.</w:t>
      </w:r>
    </w:p>
    <w:p w:rsidR="009A0E26" w:rsidRDefault="009A0E26" w:rsidP="003E24DF">
      <w:pPr>
        <w:jc w:val="both"/>
        <w:rPr>
          <w:rFonts w:ascii="Tahoma" w:hAnsi="Tahoma" w:cs="Tahoma"/>
          <w:sz w:val="24"/>
          <w:szCs w:val="24"/>
        </w:rPr>
      </w:pPr>
    </w:p>
    <w:p w:rsidR="00C10815" w:rsidRDefault="00C10815" w:rsidP="00C0035C">
      <w:pPr>
        <w:spacing w:after="0"/>
        <w:jc w:val="both"/>
        <w:rPr>
          <w:rFonts w:ascii="Comic Sans MS" w:hAnsi="Comic Sans MS" w:cs="Tahoma"/>
          <w:b/>
          <w:sz w:val="36"/>
          <w:szCs w:val="36"/>
        </w:rPr>
      </w:pPr>
    </w:p>
    <w:p w:rsidR="00C10815" w:rsidRDefault="00C10815" w:rsidP="00C0035C">
      <w:pPr>
        <w:spacing w:after="0"/>
        <w:jc w:val="both"/>
        <w:rPr>
          <w:noProof/>
        </w:rPr>
      </w:pPr>
    </w:p>
    <w:p w:rsidR="00C10815" w:rsidRDefault="00C10815" w:rsidP="00C0035C">
      <w:pPr>
        <w:spacing w:after="0"/>
        <w:jc w:val="both"/>
        <w:rPr>
          <w:noProof/>
        </w:rPr>
      </w:pPr>
    </w:p>
    <w:p w:rsidR="00C0035C" w:rsidRPr="00C0035C" w:rsidRDefault="00C10815" w:rsidP="00C0035C">
      <w:pPr>
        <w:spacing w:after="0"/>
        <w:jc w:val="both"/>
        <w:rPr>
          <w:rFonts w:ascii="Comic Sans MS" w:hAnsi="Comic Sans MS" w:cs="Tahoma"/>
          <w:b/>
          <w:sz w:val="36"/>
          <w:szCs w:val="36"/>
        </w:rPr>
      </w:pPr>
      <w:r>
        <w:rPr>
          <w:noProof/>
          <w:color w:val="0000FF"/>
        </w:rPr>
        <w:lastRenderedPageBreak/>
        <w:drawing>
          <wp:anchor distT="0" distB="0" distL="114300" distR="114300" simplePos="0" relativeHeight="251694080" behindDoc="1" locked="0" layoutInCell="1" allowOverlap="1" wp14:anchorId="308FB288" wp14:editId="13C0EAF1">
            <wp:simplePos x="0" y="0"/>
            <wp:positionH relativeFrom="column">
              <wp:posOffset>4062730</wp:posOffset>
            </wp:positionH>
            <wp:positionV relativeFrom="paragraph">
              <wp:posOffset>-349885</wp:posOffset>
            </wp:positionV>
            <wp:extent cx="1872615" cy="1052830"/>
            <wp:effectExtent l="190500" t="190500" r="184785" b="185420"/>
            <wp:wrapTight wrapText="bothSides">
              <wp:wrapPolygon edited="0">
                <wp:start x="0" y="-3908"/>
                <wp:lineTo x="-2197" y="-3127"/>
                <wp:lineTo x="-2197" y="20323"/>
                <wp:lineTo x="-1758" y="22277"/>
                <wp:lineTo x="-220" y="24232"/>
                <wp:lineTo x="0" y="25013"/>
                <wp:lineTo x="21314" y="25013"/>
                <wp:lineTo x="21534" y="24232"/>
                <wp:lineTo x="23072" y="22277"/>
                <wp:lineTo x="23512" y="15633"/>
                <wp:lineTo x="23512" y="3127"/>
                <wp:lineTo x="21534" y="-2736"/>
                <wp:lineTo x="21314" y="-3908"/>
                <wp:lineTo x="0" y="-3908"/>
              </wp:wrapPolygon>
            </wp:wrapTight>
            <wp:docPr id="4" name="Picture 4" descr="Image result for aauw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auw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2615" cy="10528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0035C" w:rsidRPr="00C0035C">
        <w:rPr>
          <w:rFonts w:ascii="Comic Sans MS" w:hAnsi="Comic Sans MS" w:cs="Tahoma"/>
          <w:b/>
          <w:sz w:val="36"/>
          <w:szCs w:val="36"/>
        </w:rPr>
        <w:t>AAUW PUBLIC POLICY</w:t>
      </w:r>
      <w:r w:rsidR="00040468" w:rsidRPr="00040468">
        <w:t xml:space="preserve"> </w:t>
      </w:r>
    </w:p>
    <w:p w:rsidR="00C0035C" w:rsidRPr="00C0035C" w:rsidRDefault="00C0035C" w:rsidP="00C0035C">
      <w:pPr>
        <w:spacing w:after="0"/>
        <w:jc w:val="both"/>
        <w:rPr>
          <w:rFonts w:ascii="Tahoma" w:hAnsi="Tahoma" w:cs="Tahoma"/>
          <w:sz w:val="24"/>
          <w:szCs w:val="24"/>
        </w:rPr>
      </w:pPr>
      <w:r w:rsidRPr="00C0035C">
        <w:rPr>
          <w:rFonts w:ascii="Tahoma" w:hAnsi="Tahoma" w:cs="Tahoma"/>
          <w:sz w:val="24"/>
          <w:szCs w:val="24"/>
        </w:rPr>
        <w:t>Evelyn Guentzel</w:t>
      </w:r>
    </w:p>
    <w:p w:rsidR="00205B8A" w:rsidRDefault="00C0035C" w:rsidP="00205B8A">
      <w:pPr>
        <w:rPr>
          <w:rFonts w:ascii="Tahoma" w:hAnsi="Tahoma" w:cs="Tahoma"/>
          <w:b/>
          <w:sz w:val="24"/>
          <w:szCs w:val="24"/>
        </w:rPr>
      </w:pPr>
      <w:r w:rsidRPr="00C0035C">
        <w:t> </w:t>
      </w:r>
      <w:r w:rsidR="00205B8A" w:rsidRPr="00205B8A">
        <w:rPr>
          <w:rFonts w:ascii="Tahoma" w:hAnsi="Tahoma" w:cs="Tahoma"/>
          <w:b/>
          <w:sz w:val="24"/>
          <w:szCs w:val="24"/>
        </w:rPr>
        <w:t>DEEP ROOTS, STRONG BRANCHES</w:t>
      </w:r>
      <w:r w:rsidRPr="00205B8A">
        <w:rPr>
          <w:rFonts w:ascii="Tahoma" w:hAnsi="Tahoma" w:cs="Tahoma"/>
          <w:b/>
          <w:sz w:val="24"/>
          <w:szCs w:val="24"/>
        </w:rPr>
        <w:tab/>
      </w:r>
      <w:r w:rsidRPr="00205B8A">
        <w:rPr>
          <w:rFonts w:ascii="Tahoma" w:hAnsi="Tahoma" w:cs="Tahoma"/>
          <w:b/>
          <w:sz w:val="24"/>
          <w:szCs w:val="24"/>
        </w:rPr>
        <w:tab/>
      </w:r>
      <w:r w:rsidRPr="00205B8A">
        <w:rPr>
          <w:rFonts w:ascii="Tahoma" w:hAnsi="Tahoma" w:cs="Tahoma"/>
          <w:b/>
          <w:sz w:val="24"/>
          <w:szCs w:val="24"/>
        </w:rPr>
        <w:tab/>
      </w:r>
    </w:p>
    <w:p w:rsidR="00205B8A" w:rsidRPr="00205B8A" w:rsidRDefault="00205B8A" w:rsidP="00205B8A">
      <w:pPr>
        <w:jc w:val="both"/>
        <w:rPr>
          <w:rFonts w:ascii="Tahoma" w:hAnsi="Tahoma" w:cs="Tahoma"/>
        </w:rPr>
      </w:pPr>
      <w:r w:rsidRPr="00205B8A">
        <w:rPr>
          <w:rFonts w:ascii="Tahoma" w:hAnsi="Tahoma" w:cs="Tahoma"/>
        </w:rPr>
        <w:t>The September newsletter noted that AAUW has national initiatives and local branch programs generally relate to some aspect of th</w:t>
      </w:r>
      <w:r w:rsidR="00E20372">
        <w:rPr>
          <w:rFonts w:ascii="Tahoma" w:hAnsi="Tahoma" w:cs="Tahoma"/>
        </w:rPr>
        <w:t>ese initiatives and in October </w:t>
      </w:r>
      <w:r w:rsidRPr="00205B8A">
        <w:rPr>
          <w:rFonts w:ascii="Tahoma" w:hAnsi="Tahoma" w:cs="Tahoma"/>
        </w:rPr>
        <w:t>our topic falls under the issue of Civil Rights.  This month we will have the pleasure of hearing from Mandy Marx, a Rochester Fire Department Firefighter.  She can address these issues as they relate to her employment.</w:t>
      </w:r>
    </w:p>
    <w:p w:rsidR="00205B8A" w:rsidRPr="00205B8A" w:rsidRDefault="00205B8A" w:rsidP="00205B8A">
      <w:pPr>
        <w:jc w:val="both"/>
        <w:rPr>
          <w:rFonts w:ascii="Tahoma" w:hAnsi="Tahoma" w:cs="Tahoma"/>
        </w:rPr>
      </w:pPr>
      <w:r w:rsidRPr="00205B8A">
        <w:rPr>
          <w:rFonts w:ascii="Tahoma" w:hAnsi="Tahoma" w:cs="Tahoma"/>
        </w:rPr>
        <w:t>Affirmative Action was a 1961 Executive Order signed by President Kennedy. It established equal opportunity for women and minorities and stressed gender, racial, and ethnic diversity in the workplace and in educational institutions.</w:t>
      </w:r>
    </w:p>
    <w:p w:rsidR="00205B8A" w:rsidRPr="00205B8A" w:rsidRDefault="00205B8A" w:rsidP="00205B8A">
      <w:pPr>
        <w:jc w:val="both"/>
        <w:rPr>
          <w:rFonts w:ascii="Tahoma" w:hAnsi="Tahoma" w:cs="Tahoma"/>
        </w:rPr>
      </w:pPr>
      <w:r w:rsidRPr="00205B8A">
        <w:rPr>
          <w:rFonts w:ascii="Tahoma" w:hAnsi="Tahoma" w:cs="Tahoma"/>
        </w:rPr>
        <w:t>Another initiative of AAUW has been to challenge the Gender Pay Gap which varies considerably from state to state.  In Minnesota, the gender pay ratio is 82% of men’s pay, the national rank is 17%, and the equal pay laws are “moderate”. (in 2017 median earning for men was $55,812, while women earned  $45,798).  The goal is to pass federal bills advancing pay equity and to hold various agencies accountable. More details are available at our website.</w:t>
      </w:r>
    </w:p>
    <w:p w:rsidR="00205B8A" w:rsidRPr="00205B8A" w:rsidRDefault="00205B8A" w:rsidP="00205B8A">
      <w:pPr>
        <w:jc w:val="both"/>
        <w:rPr>
          <w:rFonts w:ascii="Tahoma" w:hAnsi="Tahoma" w:cs="Tahoma"/>
        </w:rPr>
      </w:pPr>
      <w:r w:rsidRPr="00205B8A">
        <w:rPr>
          <w:rFonts w:ascii="Tahoma" w:hAnsi="Tahoma" w:cs="Tahoma"/>
        </w:rPr>
        <w:t> Points of interest:</w:t>
      </w:r>
    </w:p>
    <w:p w:rsidR="00205B8A" w:rsidRPr="00205B8A" w:rsidRDefault="00205B8A" w:rsidP="00205B8A">
      <w:pPr>
        <w:jc w:val="both"/>
        <w:rPr>
          <w:rFonts w:ascii="Tahoma" w:hAnsi="Tahoma" w:cs="Tahoma"/>
        </w:rPr>
      </w:pPr>
      <w:r w:rsidRPr="00205B8A">
        <w:rPr>
          <w:rFonts w:ascii="Tahoma" w:hAnsi="Tahoma" w:cs="Tahoma"/>
        </w:rPr>
        <w:t>This week has been Banned Books Week which celebrates the freedom to read sponsored by The American Library Association Office. Last year there were 354 challenges to library school and university materials. Type “Banned Books” and you will be taken to the website which lists books that are on the list.</w:t>
      </w:r>
    </w:p>
    <w:p w:rsidR="00205B8A" w:rsidRDefault="00205B8A" w:rsidP="00205B8A">
      <w:pPr>
        <w:jc w:val="both"/>
        <w:rPr>
          <w:rFonts w:ascii="Tahoma" w:hAnsi="Tahoma" w:cs="Tahoma"/>
        </w:rPr>
      </w:pPr>
      <w:r w:rsidRPr="00205B8A">
        <w:rPr>
          <w:rFonts w:ascii="Tahoma" w:hAnsi="Tahoma" w:cs="Tahoma"/>
        </w:rPr>
        <w:t> September 15 – October 15 is Hispanic Heritage Month.</w:t>
      </w:r>
    </w:p>
    <w:p w:rsidR="00994990" w:rsidRDefault="00994990" w:rsidP="00994990">
      <w:pPr>
        <w:rPr>
          <w:rFonts w:ascii="Comic Sans MS" w:hAnsi="Comic Sans MS"/>
          <w:b/>
          <w:sz w:val="28"/>
          <w:szCs w:val="28"/>
        </w:rPr>
      </w:pPr>
    </w:p>
    <w:p w:rsidR="00994990" w:rsidRDefault="00994990" w:rsidP="00994990">
      <w:pPr>
        <w:rPr>
          <w:rFonts w:ascii="Comic Sans MS" w:hAnsi="Comic Sans MS"/>
          <w:b/>
          <w:sz w:val="28"/>
          <w:szCs w:val="28"/>
        </w:rPr>
      </w:pPr>
    </w:p>
    <w:p w:rsidR="00994990" w:rsidRDefault="00994990" w:rsidP="00994990">
      <w:pPr>
        <w:rPr>
          <w:rFonts w:ascii="Comic Sans MS" w:hAnsi="Comic Sans MS"/>
          <w:b/>
          <w:sz w:val="28"/>
          <w:szCs w:val="28"/>
        </w:rPr>
      </w:pPr>
    </w:p>
    <w:p w:rsidR="00994990" w:rsidRDefault="00994990" w:rsidP="00994990">
      <w:pPr>
        <w:rPr>
          <w:rFonts w:ascii="Comic Sans MS" w:hAnsi="Comic Sans MS"/>
          <w:b/>
          <w:sz w:val="28"/>
          <w:szCs w:val="28"/>
        </w:rPr>
      </w:pPr>
    </w:p>
    <w:p w:rsidR="00994990" w:rsidRDefault="00994990" w:rsidP="00994990">
      <w:pPr>
        <w:rPr>
          <w:rFonts w:ascii="Comic Sans MS" w:hAnsi="Comic Sans MS"/>
          <w:b/>
          <w:sz w:val="28"/>
          <w:szCs w:val="28"/>
        </w:rPr>
      </w:pPr>
    </w:p>
    <w:p w:rsidR="00994990" w:rsidRDefault="00994990" w:rsidP="00994990">
      <w:pPr>
        <w:rPr>
          <w:rFonts w:ascii="Comic Sans MS" w:hAnsi="Comic Sans MS"/>
          <w:b/>
          <w:sz w:val="28"/>
          <w:szCs w:val="28"/>
        </w:rPr>
      </w:pPr>
    </w:p>
    <w:p w:rsidR="00994990" w:rsidRDefault="00994990" w:rsidP="00994990">
      <w:pPr>
        <w:rPr>
          <w:rFonts w:ascii="Comic Sans MS" w:hAnsi="Comic Sans MS"/>
          <w:b/>
          <w:sz w:val="28"/>
          <w:szCs w:val="28"/>
        </w:rPr>
      </w:pPr>
    </w:p>
    <w:p w:rsidR="00994990" w:rsidRDefault="00994990" w:rsidP="00994990">
      <w:pPr>
        <w:rPr>
          <w:rFonts w:ascii="Comic Sans MS" w:hAnsi="Comic Sans MS"/>
          <w:b/>
          <w:sz w:val="28"/>
          <w:szCs w:val="28"/>
        </w:rPr>
      </w:pPr>
    </w:p>
    <w:p w:rsidR="00994990" w:rsidRPr="00AB27D6" w:rsidRDefault="00994990" w:rsidP="00994990">
      <w:pPr>
        <w:rPr>
          <w:rFonts w:ascii="Comic Sans MS" w:hAnsi="Comic Sans MS"/>
          <w:b/>
          <w:sz w:val="28"/>
          <w:szCs w:val="28"/>
        </w:rPr>
      </w:pPr>
      <w:r w:rsidRPr="00AB27D6">
        <w:rPr>
          <w:rFonts w:ascii="Comic Sans MS" w:hAnsi="Comic Sans MS"/>
          <w:b/>
          <w:sz w:val="28"/>
          <w:szCs w:val="28"/>
        </w:rPr>
        <w:t>Two Austin Branch Members have joined the AAUW Legacy Circle</w:t>
      </w:r>
    </w:p>
    <w:p w:rsidR="00994990" w:rsidRPr="00AB27D6" w:rsidRDefault="00994990" w:rsidP="00994990">
      <w:pPr>
        <w:jc w:val="both"/>
        <w:rPr>
          <w:rFonts w:ascii="Tahoma" w:hAnsi="Tahoma" w:cs="Tahoma"/>
          <w:sz w:val="24"/>
          <w:szCs w:val="24"/>
        </w:rPr>
      </w:pPr>
      <w:r w:rsidRPr="00AB27D6">
        <w:rPr>
          <w:rFonts w:ascii="Tahoma" w:hAnsi="Tahoma" w:cs="Tahoma"/>
          <w:sz w:val="24"/>
          <w:szCs w:val="24"/>
        </w:rPr>
        <w:t xml:space="preserve">Sue Grove was awarded her Legacy Circle pin at the State convention in April.  And we have received word that Catherine Haslag has also joined this group and her pin will be awarded at a branch meeting.  Legacy Circle honors those donors who have expressed their commitment to the mission of AAUW through a planned gift, such as a charitable gift annuity, or through a bequest.  Legacy gifts are critical to supporting AAUW’s efforts, as AAUW continues to break through educational and economic barriers so women have a fair chance. </w:t>
      </w:r>
    </w:p>
    <w:p w:rsidR="00994990" w:rsidRPr="00AB27D6" w:rsidRDefault="00994990" w:rsidP="00994990">
      <w:pPr>
        <w:jc w:val="both"/>
        <w:rPr>
          <w:rFonts w:ascii="Tahoma" w:hAnsi="Tahoma" w:cs="Tahoma"/>
          <w:sz w:val="24"/>
          <w:szCs w:val="24"/>
        </w:rPr>
      </w:pPr>
      <w:r w:rsidRPr="00AB27D6">
        <w:rPr>
          <w:rFonts w:ascii="Tahoma" w:hAnsi="Tahoma" w:cs="Tahoma"/>
          <w:sz w:val="24"/>
          <w:szCs w:val="24"/>
        </w:rPr>
        <w:t>Catherine says of her gift, “I chose to join the Legacy Circle because it's an easy way to support the mission of AAUW.  I obtained a better understanding of the lobbying efforts AAUW does for the benefit of women and the legal support they provide women when I attended the AAUW National Convention in 2017.  I wanted to find a way to contribute to that effort.  Sue Grove recently joined the Legacy Circle and that action inspired me to look into joining as well.  Helping others is a primary value of mine.  Leaving funds to the AAUW was an easy and effective way to support future generations of women after I am gone. “</w:t>
      </w:r>
    </w:p>
    <w:p w:rsidR="00994990" w:rsidRDefault="00994990" w:rsidP="00994990">
      <w:pPr>
        <w:jc w:val="both"/>
        <w:rPr>
          <w:rFonts w:ascii="Tahoma" w:hAnsi="Tahoma" w:cs="Tahoma"/>
        </w:rPr>
      </w:pPr>
      <w:r w:rsidRPr="00AB27D6">
        <w:rPr>
          <w:rFonts w:ascii="Tahoma" w:hAnsi="Tahoma" w:cs="Tahoma"/>
          <w:sz w:val="24"/>
          <w:szCs w:val="24"/>
        </w:rPr>
        <w:t xml:space="preserve"> The future of women and girls is enhanced by AAUW and by the generosity of two of our branch members.  Please congratulate and thank Sue and Catherine for their commitment to the mission of AAUW.</w:t>
      </w:r>
    </w:p>
    <w:p w:rsidR="00DE5D23" w:rsidRPr="00023AB4" w:rsidRDefault="00DE5D23" w:rsidP="00DE5D23">
      <w:pPr>
        <w:jc w:val="both"/>
        <w:rPr>
          <w:rFonts w:ascii="Comic Sans MS" w:hAnsi="Comic Sans MS" w:cs="Tahoma"/>
          <w:b/>
          <w:sz w:val="28"/>
          <w:szCs w:val="28"/>
        </w:rPr>
      </w:pPr>
      <w:r w:rsidRPr="00023AB4">
        <w:rPr>
          <w:rFonts w:ascii="Comic Sans MS" w:hAnsi="Comic Sans MS" w:cs="Tahoma"/>
          <w:b/>
          <w:sz w:val="28"/>
          <w:szCs w:val="28"/>
        </w:rPr>
        <w:t>Membership Update</w:t>
      </w:r>
    </w:p>
    <w:p w:rsidR="00DE5D23" w:rsidRPr="00023AB4" w:rsidRDefault="00DE5D23" w:rsidP="00DE5D23">
      <w:pPr>
        <w:jc w:val="both"/>
        <w:rPr>
          <w:rFonts w:ascii="Tahoma" w:hAnsi="Tahoma" w:cs="Tahoma"/>
        </w:rPr>
      </w:pPr>
      <w:r w:rsidRPr="00023AB4">
        <w:rPr>
          <w:rFonts w:ascii="Tahoma" w:hAnsi="Tahoma" w:cs="Tahoma"/>
        </w:rPr>
        <w:t>On August 30, the Austin AAUW Branch hosted an ice cream social for prospective new members. Kerry and I are excited to share the new members who joined our branch that evening. Please help us in welcoming some truly amazing women to our branch:</w:t>
      </w:r>
    </w:p>
    <w:p w:rsidR="00DE5D23" w:rsidRDefault="00DE5D23" w:rsidP="00DE5D23">
      <w:pPr>
        <w:tabs>
          <w:tab w:val="left" w:pos="1828"/>
        </w:tabs>
        <w:spacing w:after="0"/>
        <w:jc w:val="both"/>
        <w:rPr>
          <w:rFonts w:ascii="Tahoma" w:hAnsi="Tahoma" w:cs="Tahoma"/>
        </w:rPr>
        <w:sectPr w:rsidR="00DE5D23" w:rsidSect="007A4E1F">
          <w:footerReference w:type="default" r:id="rId21"/>
          <w:type w:val="continuous"/>
          <w:pgSz w:w="12240" w:h="15840"/>
          <w:pgMar w:top="1440" w:right="1440" w:bottom="864" w:left="1440" w:header="720" w:footer="720" w:gutter="0"/>
          <w:cols w:space="720"/>
        </w:sectPr>
      </w:pPr>
    </w:p>
    <w:p w:rsidR="00DE5D23" w:rsidRPr="00023AB4" w:rsidRDefault="00DE5D23" w:rsidP="00DE5D23">
      <w:pPr>
        <w:tabs>
          <w:tab w:val="left" w:pos="1828"/>
        </w:tabs>
        <w:spacing w:after="0"/>
        <w:jc w:val="both"/>
        <w:rPr>
          <w:rFonts w:ascii="Tahoma" w:hAnsi="Tahoma" w:cs="Tahoma"/>
        </w:rPr>
      </w:pPr>
      <w:r w:rsidRPr="00023AB4">
        <w:rPr>
          <w:rFonts w:ascii="Tahoma" w:hAnsi="Tahoma" w:cs="Tahoma"/>
        </w:rPr>
        <w:t>Austere Apolo</w:t>
      </w:r>
      <w:r>
        <w:rPr>
          <w:rFonts w:ascii="Tahoma" w:hAnsi="Tahoma" w:cs="Tahoma"/>
        </w:rPr>
        <w:tab/>
      </w:r>
    </w:p>
    <w:p w:rsidR="00DE5D23" w:rsidRPr="00023AB4" w:rsidRDefault="00DE5D23" w:rsidP="00DE5D23">
      <w:pPr>
        <w:spacing w:after="0"/>
        <w:jc w:val="both"/>
        <w:rPr>
          <w:rFonts w:ascii="Tahoma" w:hAnsi="Tahoma" w:cs="Tahoma"/>
        </w:rPr>
      </w:pPr>
      <w:r w:rsidRPr="00023AB4">
        <w:rPr>
          <w:rFonts w:ascii="Tahoma" w:hAnsi="Tahoma" w:cs="Tahoma"/>
        </w:rPr>
        <w:t>Maylary Apolo</w:t>
      </w:r>
    </w:p>
    <w:p w:rsidR="00DE5D23" w:rsidRPr="00023AB4" w:rsidRDefault="00DE5D23" w:rsidP="00DE5D23">
      <w:pPr>
        <w:spacing w:after="0"/>
        <w:jc w:val="both"/>
        <w:rPr>
          <w:rFonts w:ascii="Tahoma" w:hAnsi="Tahoma" w:cs="Tahoma"/>
        </w:rPr>
      </w:pPr>
      <w:r w:rsidRPr="00023AB4">
        <w:rPr>
          <w:rFonts w:ascii="Tahoma" w:hAnsi="Tahoma" w:cs="Tahoma"/>
        </w:rPr>
        <w:t>Theresa Becker-Ersland</w:t>
      </w:r>
    </w:p>
    <w:p w:rsidR="00DE5D23" w:rsidRPr="00023AB4" w:rsidRDefault="00DE5D23" w:rsidP="00DE5D23">
      <w:pPr>
        <w:spacing w:after="0"/>
        <w:jc w:val="both"/>
        <w:rPr>
          <w:rFonts w:ascii="Tahoma" w:hAnsi="Tahoma" w:cs="Tahoma"/>
        </w:rPr>
      </w:pPr>
      <w:r w:rsidRPr="00023AB4">
        <w:rPr>
          <w:rFonts w:ascii="Tahoma" w:hAnsi="Tahoma" w:cs="Tahoma"/>
        </w:rPr>
        <w:t>Pam Hollarah-Aselson</w:t>
      </w:r>
    </w:p>
    <w:p w:rsidR="00DE5D23" w:rsidRPr="00023AB4" w:rsidRDefault="00DE5D23" w:rsidP="00DE5D23">
      <w:pPr>
        <w:tabs>
          <w:tab w:val="left" w:pos="2079"/>
        </w:tabs>
        <w:spacing w:after="0"/>
        <w:jc w:val="both"/>
        <w:rPr>
          <w:rFonts w:ascii="Tahoma" w:hAnsi="Tahoma" w:cs="Tahoma"/>
        </w:rPr>
      </w:pPr>
      <w:r w:rsidRPr="00023AB4">
        <w:rPr>
          <w:rFonts w:ascii="Tahoma" w:hAnsi="Tahoma" w:cs="Tahoma"/>
        </w:rPr>
        <w:t>Carolyn Rugg</w:t>
      </w:r>
      <w:r w:rsidRPr="00023AB4">
        <w:rPr>
          <w:rFonts w:ascii="Tahoma" w:hAnsi="Tahoma" w:cs="Tahoma"/>
        </w:rPr>
        <w:tab/>
      </w:r>
    </w:p>
    <w:p w:rsidR="00DE5D23" w:rsidRPr="00023AB4" w:rsidRDefault="00DE5D23" w:rsidP="00DE5D23">
      <w:pPr>
        <w:spacing w:after="0"/>
        <w:jc w:val="both"/>
        <w:rPr>
          <w:rFonts w:ascii="Tahoma" w:hAnsi="Tahoma" w:cs="Tahoma"/>
        </w:rPr>
      </w:pPr>
      <w:r w:rsidRPr="00023AB4">
        <w:rPr>
          <w:rFonts w:ascii="Tahoma" w:hAnsi="Tahoma" w:cs="Tahoma"/>
        </w:rPr>
        <w:t>Vickie Spyhalski</w:t>
      </w:r>
    </w:p>
    <w:p w:rsidR="00DE5D23" w:rsidRPr="00023AB4" w:rsidRDefault="00DE5D23" w:rsidP="00DE5D23">
      <w:pPr>
        <w:spacing w:after="0"/>
        <w:jc w:val="both"/>
        <w:rPr>
          <w:rFonts w:ascii="Tahoma" w:hAnsi="Tahoma" w:cs="Tahoma"/>
        </w:rPr>
      </w:pPr>
      <w:r w:rsidRPr="00023AB4">
        <w:rPr>
          <w:rFonts w:ascii="Tahoma" w:hAnsi="Tahoma" w:cs="Tahoma"/>
        </w:rPr>
        <w:t>Nel Zellar</w:t>
      </w:r>
    </w:p>
    <w:p w:rsidR="00DE5D23" w:rsidRDefault="00DE5D23" w:rsidP="00DE5D23">
      <w:pPr>
        <w:jc w:val="both"/>
        <w:rPr>
          <w:rFonts w:ascii="Tahoma" w:hAnsi="Tahoma" w:cs="Tahoma"/>
        </w:rPr>
        <w:sectPr w:rsidR="00DE5D23" w:rsidSect="00DE5D23">
          <w:type w:val="continuous"/>
          <w:pgSz w:w="12240" w:h="15840"/>
          <w:pgMar w:top="1440" w:right="1440" w:bottom="864" w:left="1440" w:header="720" w:footer="720" w:gutter="0"/>
          <w:cols w:num="2" w:space="720"/>
        </w:sectPr>
      </w:pPr>
    </w:p>
    <w:p w:rsidR="00994990" w:rsidRDefault="00994990" w:rsidP="00205B8A">
      <w:pPr>
        <w:jc w:val="both"/>
        <w:rPr>
          <w:rFonts w:ascii="Tahoma" w:hAnsi="Tahoma" w:cs="Tahoma"/>
        </w:rPr>
      </w:pPr>
    </w:p>
    <w:p w:rsidR="00AB27D6" w:rsidRDefault="00DE5D23" w:rsidP="00205B8A">
      <w:pPr>
        <w:jc w:val="both"/>
        <w:rPr>
          <w:rFonts w:ascii="Tahoma" w:hAnsi="Tahoma" w:cs="Tahoma"/>
        </w:rPr>
      </w:pPr>
      <w:r w:rsidRPr="00023AB4">
        <w:rPr>
          <w:rFonts w:ascii="Tahoma" w:hAnsi="Tahoma" w:cs="Tahoma"/>
        </w:rPr>
        <w:t>Please remember anyone who has a</w:t>
      </w:r>
      <w:r>
        <w:rPr>
          <w:rFonts w:ascii="Tahoma" w:hAnsi="Tahoma" w:cs="Tahoma"/>
        </w:rPr>
        <w:t>n</w:t>
      </w:r>
      <w:r w:rsidRPr="00023AB4">
        <w:rPr>
          <w:rFonts w:ascii="Tahoma" w:hAnsi="Tahoma" w:cs="Tahoma"/>
        </w:rPr>
        <w:t xml:space="preserve"> associate or higher degree is eligible to join AAUW. Prospective new members are always welcome to come to any AAUW branch meeting to get a sense of what a fun group of mutually supportive women we are! If you know of someone who may be interested in learning more about AAUW, please invite them to come to a meeting. As membership chairs, Kerry and I will help promote, and encourage our membership to grow but we cannot do it alone. At each monthly program meeting we will have membership applications available to any potential new member and we will be available to answer any questions about AAUW. </w:t>
      </w:r>
      <w:r w:rsidR="00994990">
        <w:rPr>
          <w:rFonts w:ascii="Tahoma" w:hAnsi="Tahoma" w:cs="Tahoma"/>
        </w:rPr>
        <w:t xml:space="preserve"> </w:t>
      </w:r>
      <w:r w:rsidRPr="00023AB4">
        <w:rPr>
          <w:rFonts w:ascii="Tahoma" w:hAnsi="Tahoma" w:cs="Tahoma"/>
        </w:rPr>
        <w:t>So, please reach out to others you may know and invite them!</w:t>
      </w:r>
    </w:p>
    <w:tbl>
      <w:tblPr>
        <w:tblW w:w="5520" w:type="dxa"/>
        <w:jc w:val="center"/>
        <w:tblLook w:val="04A0" w:firstRow="1" w:lastRow="0" w:firstColumn="1" w:lastColumn="0" w:noHBand="0" w:noVBand="1"/>
      </w:tblPr>
      <w:tblGrid>
        <w:gridCol w:w="2843"/>
        <w:gridCol w:w="1407"/>
        <w:gridCol w:w="1270"/>
      </w:tblGrid>
      <w:tr w:rsidR="00DE5D23" w:rsidRPr="005853A8" w:rsidTr="00502B09">
        <w:trPr>
          <w:trHeight w:val="330"/>
          <w:jc w:val="center"/>
        </w:trPr>
        <w:tc>
          <w:tcPr>
            <w:tcW w:w="5520" w:type="dxa"/>
            <w:gridSpan w:val="3"/>
            <w:tcBorders>
              <w:top w:val="nil"/>
              <w:left w:val="nil"/>
              <w:bottom w:val="nil"/>
              <w:right w:val="nil"/>
            </w:tcBorders>
            <w:shd w:val="clear" w:color="auto" w:fill="auto"/>
            <w:noWrap/>
            <w:vAlign w:val="bottom"/>
            <w:hideMark/>
          </w:tcPr>
          <w:p w:rsidR="00DE5D23" w:rsidRPr="005853A8" w:rsidRDefault="00DE5D23" w:rsidP="0088282F">
            <w:pPr>
              <w:spacing w:after="0" w:line="240" w:lineRule="auto"/>
              <w:jc w:val="center"/>
              <w:rPr>
                <w:rFonts w:ascii="Arial" w:eastAsia="Times New Roman" w:hAnsi="Arial" w:cs="Arial"/>
                <w:b/>
                <w:bCs/>
                <w:sz w:val="26"/>
                <w:szCs w:val="26"/>
              </w:rPr>
            </w:pPr>
            <w:r w:rsidRPr="005853A8">
              <w:rPr>
                <w:rFonts w:ascii="Arial" w:eastAsia="Times New Roman" w:hAnsi="Arial" w:cs="Arial"/>
                <w:b/>
                <w:bCs/>
                <w:sz w:val="26"/>
                <w:szCs w:val="26"/>
              </w:rPr>
              <w:t>AAUW Monthly Financial Report</w:t>
            </w:r>
          </w:p>
        </w:tc>
      </w:tr>
      <w:tr w:rsidR="00DE5D23" w:rsidRPr="005853A8" w:rsidTr="00502B09">
        <w:trPr>
          <w:trHeight w:val="310"/>
          <w:jc w:val="center"/>
        </w:trPr>
        <w:tc>
          <w:tcPr>
            <w:tcW w:w="5520" w:type="dxa"/>
            <w:gridSpan w:val="3"/>
            <w:tcBorders>
              <w:top w:val="nil"/>
              <w:left w:val="nil"/>
              <w:bottom w:val="nil"/>
              <w:right w:val="nil"/>
            </w:tcBorders>
            <w:shd w:val="clear" w:color="auto" w:fill="auto"/>
            <w:noWrap/>
            <w:vAlign w:val="bottom"/>
            <w:hideMark/>
          </w:tcPr>
          <w:p w:rsidR="00DE5D23" w:rsidRPr="005853A8" w:rsidRDefault="00DE5D23" w:rsidP="0088282F">
            <w:pPr>
              <w:spacing w:after="0" w:line="240" w:lineRule="auto"/>
              <w:jc w:val="center"/>
              <w:rPr>
                <w:rFonts w:ascii="Arial" w:eastAsia="Times New Roman" w:hAnsi="Arial" w:cs="Arial"/>
                <w:b/>
                <w:bCs/>
                <w:sz w:val="24"/>
                <w:szCs w:val="24"/>
              </w:rPr>
            </w:pPr>
            <w:r w:rsidRPr="005853A8">
              <w:rPr>
                <w:rFonts w:ascii="Arial" w:eastAsia="Times New Roman" w:hAnsi="Arial" w:cs="Arial"/>
                <w:b/>
                <w:bCs/>
                <w:sz w:val="24"/>
                <w:szCs w:val="24"/>
              </w:rPr>
              <w:t>July 1 - August 30, 2018</w:t>
            </w:r>
          </w:p>
        </w:tc>
      </w:tr>
      <w:tr w:rsidR="00DE5D23" w:rsidRPr="005853A8" w:rsidTr="00502B09">
        <w:trPr>
          <w:trHeight w:val="25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c>
          <w:tcPr>
            <w:tcW w:w="1407"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r>
      <w:tr w:rsidR="00DE5D23" w:rsidRPr="005853A8" w:rsidTr="00502B09">
        <w:trPr>
          <w:trHeight w:val="26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b/>
                <w:bCs/>
                <w:sz w:val="20"/>
                <w:szCs w:val="20"/>
              </w:rPr>
            </w:pPr>
            <w:r w:rsidRPr="005853A8">
              <w:rPr>
                <w:rFonts w:ascii="Arial" w:eastAsia="Times New Roman" w:hAnsi="Arial" w:cs="Arial"/>
                <w:b/>
                <w:bCs/>
                <w:sz w:val="20"/>
                <w:szCs w:val="20"/>
              </w:rPr>
              <w:t>Period: 7/1/18 - 8/30/18</w:t>
            </w:r>
          </w:p>
        </w:tc>
        <w:tc>
          <w:tcPr>
            <w:tcW w:w="1407"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r>
      <w:tr w:rsidR="00DE5D23" w:rsidRPr="005853A8" w:rsidTr="00502B09">
        <w:trPr>
          <w:trHeight w:val="25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c>
          <w:tcPr>
            <w:tcW w:w="1407"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r>
      <w:tr w:rsidR="00DE5D23" w:rsidRPr="005853A8" w:rsidTr="00502B09">
        <w:trPr>
          <w:trHeight w:val="26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b/>
                <w:bCs/>
                <w:sz w:val="20"/>
                <w:szCs w:val="20"/>
              </w:rPr>
            </w:pPr>
            <w:r w:rsidRPr="005853A8">
              <w:rPr>
                <w:rFonts w:ascii="Arial" w:eastAsia="Times New Roman" w:hAnsi="Arial" w:cs="Arial"/>
                <w:b/>
                <w:bCs/>
                <w:sz w:val="20"/>
                <w:szCs w:val="20"/>
              </w:rPr>
              <w:t>Opening Balance:</w:t>
            </w:r>
          </w:p>
        </w:tc>
        <w:tc>
          <w:tcPr>
            <w:tcW w:w="1407"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jc w:val="right"/>
              <w:rPr>
                <w:rFonts w:ascii="Arial" w:eastAsia="Times New Roman" w:hAnsi="Arial" w:cs="Arial"/>
                <w:b/>
                <w:bCs/>
                <w:sz w:val="20"/>
                <w:szCs w:val="20"/>
              </w:rPr>
            </w:pPr>
            <w:r w:rsidRPr="005853A8">
              <w:rPr>
                <w:rFonts w:ascii="Arial" w:eastAsia="Times New Roman" w:hAnsi="Arial" w:cs="Arial"/>
                <w:b/>
                <w:bCs/>
                <w:sz w:val="20"/>
                <w:szCs w:val="20"/>
              </w:rPr>
              <w:t>$9,960.67</w:t>
            </w:r>
          </w:p>
        </w:tc>
      </w:tr>
      <w:tr w:rsidR="00DE5D23" w:rsidRPr="005853A8" w:rsidTr="00502B09">
        <w:trPr>
          <w:trHeight w:val="25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c>
          <w:tcPr>
            <w:tcW w:w="1407"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r>
      <w:tr w:rsidR="00DE5D23" w:rsidRPr="005853A8" w:rsidTr="00502B09">
        <w:trPr>
          <w:trHeight w:val="26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b/>
                <w:bCs/>
                <w:sz w:val="20"/>
                <w:szCs w:val="20"/>
              </w:rPr>
            </w:pPr>
            <w:r w:rsidRPr="005853A8">
              <w:rPr>
                <w:rFonts w:ascii="Arial" w:eastAsia="Times New Roman" w:hAnsi="Arial" w:cs="Arial"/>
                <w:b/>
                <w:bCs/>
                <w:sz w:val="20"/>
                <w:szCs w:val="20"/>
              </w:rPr>
              <w:t>Income:</w:t>
            </w:r>
          </w:p>
        </w:tc>
        <w:tc>
          <w:tcPr>
            <w:tcW w:w="1407"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r>
      <w:tr w:rsidR="00DE5D23" w:rsidRPr="005853A8" w:rsidTr="00502B09">
        <w:trPr>
          <w:trHeight w:val="25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ind w:firstLineChars="100" w:firstLine="200"/>
              <w:rPr>
                <w:rFonts w:ascii="Arial" w:eastAsia="Times New Roman" w:hAnsi="Arial" w:cs="Arial"/>
                <w:sz w:val="20"/>
                <w:szCs w:val="20"/>
              </w:rPr>
            </w:pPr>
            <w:r w:rsidRPr="005853A8">
              <w:rPr>
                <w:rFonts w:ascii="Arial" w:eastAsia="Times New Roman" w:hAnsi="Arial" w:cs="Arial"/>
                <w:sz w:val="20"/>
                <w:szCs w:val="20"/>
              </w:rPr>
              <w:t>Dues received</w:t>
            </w:r>
          </w:p>
        </w:tc>
        <w:tc>
          <w:tcPr>
            <w:tcW w:w="1407"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r w:rsidRPr="005853A8">
              <w:rPr>
                <w:rFonts w:ascii="Arial" w:eastAsia="Times New Roman" w:hAnsi="Arial" w:cs="Arial"/>
                <w:sz w:val="20"/>
                <w:szCs w:val="20"/>
              </w:rPr>
              <w:t xml:space="preserve">        600.00 </w:t>
            </w: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r>
      <w:tr w:rsidR="00DE5D23" w:rsidRPr="005853A8" w:rsidTr="00502B09">
        <w:trPr>
          <w:trHeight w:val="25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ind w:firstLineChars="100" w:firstLine="200"/>
              <w:rPr>
                <w:rFonts w:ascii="Arial" w:eastAsia="Times New Roman" w:hAnsi="Arial" w:cs="Arial"/>
                <w:sz w:val="20"/>
                <w:szCs w:val="20"/>
              </w:rPr>
            </w:pPr>
            <w:r w:rsidRPr="005853A8">
              <w:rPr>
                <w:rFonts w:ascii="Arial" w:eastAsia="Times New Roman" w:hAnsi="Arial" w:cs="Arial"/>
                <w:sz w:val="20"/>
                <w:szCs w:val="20"/>
              </w:rPr>
              <w:t>Book sale proceeds</w:t>
            </w:r>
          </w:p>
        </w:tc>
        <w:tc>
          <w:tcPr>
            <w:tcW w:w="1407"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r w:rsidRPr="005853A8">
              <w:rPr>
                <w:rFonts w:ascii="Arial" w:eastAsia="Times New Roman" w:hAnsi="Arial" w:cs="Arial"/>
                <w:sz w:val="20"/>
                <w:szCs w:val="20"/>
              </w:rPr>
              <w:t xml:space="preserve">     2,998.00 </w:t>
            </w: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r>
      <w:tr w:rsidR="00DE5D23" w:rsidRPr="005853A8" w:rsidTr="00502B09">
        <w:trPr>
          <w:trHeight w:val="25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ind w:firstLineChars="100" w:firstLine="200"/>
              <w:rPr>
                <w:rFonts w:ascii="Arial" w:eastAsia="Times New Roman" w:hAnsi="Arial" w:cs="Arial"/>
                <w:sz w:val="20"/>
                <w:szCs w:val="20"/>
              </w:rPr>
            </w:pPr>
          </w:p>
        </w:tc>
        <w:tc>
          <w:tcPr>
            <w:tcW w:w="1407"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r>
      <w:tr w:rsidR="00DE5D23" w:rsidRPr="005853A8" w:rsidTr="00502B09">
        <w:trPr>
          <w:trHeight w:val="25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ind w:firstLineChars="100" w:firstLine="200"/>
              <w:rPr>
                <w:rFonts w:ascii="Arial" w:eastAsia="Times New Roman" w:hAnsi="Arial" w:cs="Arial"/>
                <w:sz w:val="20"/>
                <w:szCs w:val="20"/>
              </w:rPr>
            </w:pPr>
          </w:p>
        </w:tc>
        <w:tc>
          <w:tcPr>
            <w:tcW w:w="1407"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r>
      <w:tr w:rsidR="00DE5D23" w:rsidRPr="005853A8" w:rsidTr="00502B09">
        <w:trPr>
          <w:trHeight w:val="26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b/>
                <w:bCs/>
                <w:sz w:val="20"/>
                <w:szCs w:val="20"/>
              </w:rPr>
            </w:pPr>
            <w:r w:rsidRPr="005853A8">
              <w:rPr>
                <w:rFonts w:ascii="Arial" w:eastAsia="Times New Roman" w:hAnsi="Arial" w:cs="Arial"/>
                <w:b/>
                <w:bCs/>
                <w:sz w:val="20"/>
                <w:szCs w:val="20"/>
              </w:rPr>
              <w:t>Total Income:</w:t>
            </w:r>
          </w:p>
        </w:tc>
        <w:tc>
          <w:tcPr>
            <w:tcW w:w="1407" w:type="dxa"/>
            <w:tcBorders>
              <w:top w:val="nil"/>
              <w:left w:val="nil"/>
              <w:bottom w:val="single" w:sz="4" w:space="0" w:color="auto"/>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b/>
                <w:bCs/>
                <w:sz w:val="20"/>
                <w:szCs w:val="20"/>
              </w:rPr>
            </w:pPr>
            <w:r w:rsidRPr="005853A8">
              <w:rPr>
                <w:rFonts w:ascii="Arial" w:eastAsia="Times New Roman" w:hAnsi="Arial" w:cs="Arial"/>
                <w:b/>
                <w:bCs/>
                <w:sz w:val="20"/>
                <w:szCs w:val="20"/>
              </w:rPr>
              <w:t xml:space="preserve"> $   3,598.00 </w:t>
            </w: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jc w:val="right"/>
              <w:rPr>
                <w:rFonts w:ascii="Arial" w:eastAsia="Times New Roman" w:hAnsi="Arial" w:cs="Arial"/>
                <w:sz w:val="20"/>
                <w:szCs w:val="20"/>
              </w:rPr>
            </w:pPr>
            <w:r w:rsidRPr="005853A8">
              <w:rPr>
                <w:rFonts w:ascii="Arial" w:eastAsia="Times New Roman" w:hAnsi="Arial" w:cs="Arial"/>
                <w:sz w:val="20"/>
                <w:szCs w:val="20"/>
              </w:rPr>
              <w:t>$13,558.67</w:t>
            </w:r>
          </w:p>
        </w:tc>
      </w:tr>
      <w:tr w:rsidR="00DE5D23" w:rsidRPr="005853A8" w:rsidTr="00502B09">
        <w:trPr>
          <w:trHeight w:val="26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b/>
                <w:bCs/>
                <w:sz w:val="20"/>
                <w:szCs w:val="20"/>
              </w:rPr>
            </w:pPr>
          </w:p>
        </w:tc>
        <w:tc>
          <w:tcPr>
            <w:tcW w:w="1407"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b/>
                <w:bCs/>
                <w:sz w:val="20"/>
                <w:szCs w:val="20"/>
              </w:rPr>
            </w:pP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r>
      <w:tr w:rsidR="00DE5D23" w:rsidRPr="005853A8" w:rsidTr="00502B09">
        <w:trPr>
          <w:trHeight w:val="26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b/>
                <w:bCs/>
                <w:sz w:val="20"/>
                <w:szCs w:val="20"/>
              </w:rPr>
            </w:pPr>
            <w:r w:rsidRPr="005853A8">
              <w:rPr>
                <w:rFonts w:ascii="Arial" w:eastAsia="Times New Roman" w:hAnsi="Arial" w:cs="Arial"/>
                <w:b/>
                <w:bCs/>
                <w:sz w:val="20"/>
                <w:szCs w:val="20"/>
              </w:rPr>
              <w:t>Disbursements:</w:t>
            </w:r>
          </w:p>
        </w:tc>
        <w:tc>
          <w:tcPr>
            <w:tcW w:w="1407"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r>
      <w:tr w:rsidR="00DE5D23" w:rsidRPr="005853A8" w:rsidTr="00502B09">
        <w:trPr>
          <w:trHeight w:val="25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ind w:firstLineChars="100" w:firstLine="200"/>
              <w:rPr>
                <w:rFonts w:ascii="Arial" w:eastAsia="Times New Roman" w:hAnsi="Arial" w:cs="Arial"/>
                <w:sz w:val="20"/>
                <w:szCs w:val="20"/>
              </w:rPr>
            </w:pPr>
            <w:r w:rsidRPr="005853A8">
              <w:rPr>
                <w:rFonts w:ascii="Arial" w:eastAsia="Times New Roman" w:hAnsi="Arial" w:cs="Arial"/>
                <w:sz w:val="20"/>
                <w:szCs w:val="20"/>
              </w:rPr>
              <w:t>Dues Paid - National</w:t>
            </w:r>
          </w:p>
        </w:tc>
        <w:tc>
          <w:tcPr>
            <w:tcW w:w="1407"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r w:rsidRPr="005853A8">
              <w:rPr>
                <w:rFonts w:ascii="Arial" w:eastAsia="Times New Roman" w:hAnsi="Arial" w:cs="Arial"/>
                <w:sz w:val="20"/>
                <w:szCs w:val="20"/>
              </w:rPr>
              <w:t xml:space="preserve">        472.00 </w:t>
            </w: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r>
      <w:tr w:rsidR="00DE5D23" w:rsidRPr="005853A8" w:rsidTr="00502B09">
        <w:trPr>
          <w:trHeight w:val="25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ind w:firstLineChars="100" w:firstLine="200"/>
              <w:rPr>
                <w:rFonts w:ascii="Arial" w:eastAsia="Times New Roman" w:hAnsi="Arial" w:cs="Arial"/>
                <w:sz w:val="20"/>
                <w:szCs w:val="20"/>
              </w:rPr>
            </w:pPr>
            <w:r w:rsidRPr="005853A8">
              <w:rPr>
                <w:rFonts w:ascii="Arial" w:eastAsia="Times New Roman" w:hAnsi="Arial" w:cs="Arial"/>
                <w:sz w:val="20"/>
                <w:szCs w:val="20"/>
              </w:rPr>
              <w:t>Dues Paid - State</w:t>
            </w:r>
          </w:p>
        </w:tc>
        <w:tc>
          <w:tcPr>
            <w:tcW w:w="1407"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r w:rsidRPr="005853A8">
              <w:rPr>
                <w:rFonts w:ascii="Arial" w:eastAsia="Times New Roman" w:hAnsi="Arial" w:cs="Arial"/>
                <w:sz w:val="20"/>
                <w:szCs w:val="20"/>
              </w:rPr>
              <w:t xml:space="preserve">          99.00 </w:t>
            </w: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r>
      <w:tr w:rsidR="00DE5D23" w:rsidRPr="005853A8" w:rsidTr="00502B09">
        <w:trPr>
          <w:trHeight w:val="25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ind w:firstLineChars="100" w:firstLine="200"/>
              <w:rPr>
                <w:rFonts w:ascii="Arial" w:eastAsia="Times New Roman" w:hAnsi="Arial" w:cs="Arial"/>
                <w:sz w:val="20"/>
                <w:szCs w:val="20"/>
              </w:rPr>
            </w:pPr>
          </w:p>
        </w:tc>
        <w:tc>
          <w:tcPr>
            <w:tcW w:w="1407"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r>
      <w:tr w:rsidR="00DE5D23" w:rsidRPr="005853A8" w:rsidTr="00502B09">
        <w:trPr>
          <w:trHeight w:val="26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b/>
                <w:bCs/>
                <w:sz w:val="20"/>
                <w:szCs w:val="20"/>
              </w:rPr>
            </w:pPr>
            <w:r w:rsidRPr="005853A8">
              <w:rPr>
                <w:rFonts w:ascii="Arial" w:eastAsia="Times New Roman" w:hAnsi="Arial" w:cs="Arial"/>
                <w:b/>
                <w:bCs/>
                <w:sz w:val="20"/>
                <w:szCs w:val="20"/>
              </w:rPr>
              <w:t>Total Disbursements:</w:t>
            </w:r>
          </w:p>
        </w:tc>
        <w:tc>
          <w:tcPr>
            <w:tcW w:w="1407" w:type="dxa"/>
            <w:tcBorders>
              <w:top w:val="nil"/>
              <w:left w:val="nil"/>
              <w:bottom w:val="single" w:sz="4" w:space="0" w:color="auto"/>
              <w:right w:val="nil"/>
            </w:tcBorders>
            <w:shd w:val="clear" w:color="auto" w:fill="auto"/>
            <w:noWrap/>
            <w:vAlign w:val="bottom"/>
            <w:hideMark/>
          </w:tcPr>
          <w:p w:rsidR="00DE5D23" w:rsidRPr="005853A8" w:rsidRDefault="00DE5D23" w:rsidP="0088282F">
            <w:pPr>
              <w:spacing w:after="0" w:line="240" w:lineRule="auto"/>
              <w:jc w:val="right"/>
              <w:rPr>
                <w:rFonts w:ascii="Arial" w:eastAsia="Times New Roman" w:hAnsi="Arial" w:cs="Arial"/>
                <w:b/>
                <w:bCs/>
                <w:sz w:val="20"/>
                <w:szCs w:val="20"/>
              </w:rPr>
            </w:pPr>
            <w:r w:rsidRPr="005853A8">
              <w:rPr>
                <w:rFonts w:ascii="Arial" w:eastAsia="Times New Roman" w:hAnsi="Arial" w:cs="Arial"/>
                <w:b/>
                <w:bCs/>
                <w:sz w:val="20"/>
                <w:szCs w:val="20"/>
              </w:rPr>
              <w:t>$571.00</w:t>
            </w: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r>
      <w:tr w:rsidR="00DE5D23" w:rsidRPr="005853A8" w:rsidTr="00502B09">
        <w:trPr>
          <w:trHeight w:val="25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ind w:firstLineChars="100" w:firstLine="200"/>
              <w:rPr>
                <w:rFonts w:ascii="Arial" w:eastAsia="Times New Roman" w:hAnsi="Arial" w:cs="Arial"/>
                <w:sz w:val="20"/>
                <w:szCs w:val="20"/>
              </w:rPr>
            </w:pPr>
          </w:p>
        </w:tc>
        <w:tc>
          <w:tcPr>
            <w:tcW w:w="1407"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r>
      <w:tr w:rsidR="00DE5D23" w:rsidRPr="005853A8" w:rsidTr="00502B09">
        <w:trPr>
          <w:trHeight w:val="260"/>
          <w:jc w:val="center"/>
        </w:trPr>
        <w:tc>
          <w:tcPr>
            <w:tcW w:w="2843"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b/>
                <w:bCs/>
                <w:sz w:val="20"/>
                <w:szCs w:val="20"/>
              </w:rPr>
            </w:pPr>
            <w:r w:rsidRPr="005853A8">
              <w:rPr>
                <w:rFonts w:ascii="Arial" w:eastAsia="Times New Roman" w:hAnsi="Arial" w:cs="Arial"/>
                <w:b/>
                <w:bCs/>
                <w:sz w:val="20"/>
                <w:szCs w:val="20"/>
              </w:rPr>
              <w:t>Closing Balance 8/30/18</w:t>
            </w:r>
          </w:p>
        </w:tc>
        <w:tc>
          <w:tcPr>
            <w:tcW w:w="1407"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rPr>
                <w:rFonts w:ascii="Arial" w:eastAsia="Times New Roman" w:hAnsi="Arial" w:cs="Arial"/>
                <w:sz w:val="20"/>
                <w:szCs w:val="20"/>
              </w:rPr>
            </w:pPr>
          </w:p>
        </w:tc>
        <w:tc>
          <w:tcPr>
            <w:tcW w:w="1270" w:type="dxa"/>
            <w:tcBorders>
              <w:top w:val="nil"/>
              <w:left w:val="nil"/>
              <w:bottom w:val="nil"/>
              <w:right w:val="nil"/>
            </w:tcBorders>
            <w:shd w:val="clear" w:color="auto" w:fill="auto"/>
            <w:noWrap/>
            <w:vAlign w:val="bottom"/>
            <w:hideMark/>
          </w:tcPr>
          <w:p w:rsidR="00DE5D23" w:rsidRPr="005853A8" w:rsidRDefault="00DE5D23" w:rsidP="0088282F">
            <w:pPr>
              <w:spacing w:after="0" w:line="240" w:lineRule="auto"/>
              <w:jc w:val="right"/>
              <w:rPr>
                <w:rFonts w:ascii="Arial" w:eastAsia="Times New Roman" w:hAnsi="Arial" w:cs="Arial"/>
                <w:b/>
                <w:bCs/>
                <w:sz w:val="20"/>
                <w:szCs w:val="20"/>
              </w:rPr>
            </w:pPr>
            <w:r w:rsidRPr="005853A8">
              <w:rPr>
                <w:rFonts w:ascii="Arial" w:eastAsia="Times New Roman" w:hAnsi="Arial" w:cs="Arial"/>
                <w:b/>
                <w:bCs/>
                <w:sz w:val="20"/>
                <w:szCs w:val="20"/>
              </w:rPr>
              <w:t>$12,987.67</w:t>
            </w:r>
          </w:p>
        </w:tc>
      </w:tr>
    </w:tbl>
    <w:p w:rsidR="00DE5D23" w:rsidRDefault="00DE5D23" w:rsidP="00205B8A">
      <w:pPr>
        <w:jc w:val="both"/>
        <w:rPr>
          <w:rFonts w:ascii="Tahoma" w:hAnsi="Tahoma" w:cs="Tahoma"/>
        </w:rPr>
      </w:pPr>
    </w:p>
    <w:tbl>
      <w:tblPr>
        <w:tblW w:w="5478" w:type="dxa"/>
        <w:jc w:val="center"/>
        <w:tblLook w:val="04A0" w:firstRow="1" w:lastRow="0" w:firstColumn="1" w:lastColumn="0" w:noHBand="0" w:noVBand="1"/>
      </w:tblPr>
      <w:tblGrid>
        <w:gridCol w:w="3102"/>
        <w:gridCol w:w="1159"/>
        <w:gridCol w:w="1217"/>
      </w:tblGrid>
      <w:tr w:rsidR="00DE5D23" w:rsidRPr="00DE5D23" w:rsidTr="00502B09">
        <w:trPr>
          <w:trHeight w:val="330"/>
          <w:jc w:val="center"/>
        </w:trPr>
        <w:tc>
          <w:tcPr>
            <w:tcW w:w="5478" w:type="dxa"/>
            <w:gridSpan w:val="3"/>
            <w:tcBorders>
              <w:top w:val="nil"/>
              <w:left w:val="nil"/>
              <w:bottom w:val="nil"/>
              <w:right w:val="nil"/>
            </w:tcBorders>
            <w:shd w:val="clear" w:color="auto" w:fill="auto"/>
            <w:noWrap/>
            <w:vAlign w:val="bottom"/>
            <w:hideMark/>
          </w:tcPr>
          <w:p w:rsidR="00DE5D23" w:rsidRPr="00DE5D23" w:rsidRDefault="00DE5D23" w:rsidP="00DE5D23">
            <w:pPr>
              <w:spacing w:after="0" w:line="240" w:lineRule="auto"/>
              <w:jc w:val="center"/>
              <w:rPr>
                <w:rFonts w:ascii="Arial" w:eastAsia="Times New Roman" w:hAnsi="Arial" w:cs="Arial"/>
                <w:b/>
                <w:bCs/>
                <w:sz w:val="26"/>
                <w:szCs w:val="26"/>
              </w:rPr>
            </w:pPr>
            <w:r w:rsidRPr="00DE5D23">
              <w:rPr>
                <w:rFonts w:ascii="Arial" w:eastAsia="Times New Roman" w:hAnsi="Arial" w:cs="Arial"/>
                <w:b/>
                <w:bCs/>
                <w:sz w:val="26"/>
                <w:szCs w:val="26"/>
              </w:rPr>
              <w:t>AAUW Monthly Financial Report</w:t>
            </w:r>
          </w:p>
        </w:tc>
      </w:tr>
      <w:tr w:rsidR="00DE5D23" w:rsidRPr="00DE5D23" w:rsidTr="00502B09">
        <w:trPr>
          <w:trHeight w:val="310"/>
          <w:jc w:val="center"/>
        </w:trPr>
        <w:tc>
          <w:tcPr>
            <w:tcW w:w="5478" w:type="dxa"/>
            <w:gridSpan w:val="3"/>
            <w:tcBorders>
              <w:top w:val="nil"/>
              <w:left w:val="nil"/>
              <w:bottom w:val="nil"/>
              <w:right w:val="nil"/>
            </w:tcBorders>
            <w:shd w:val="clear" w:color="auto" w:fill="auto"/>
            <w:noWrap/>
            <w:vAlign w:val="bottom"/>
            <w:hideMark/>
          </w:tcPr>
          <w:p w:rsidR="00DE5D23" w:rsidRPr="00DE5D23" w:rsidRDefault="00DE5D23" w:rsidP="00DE5D23">
            <w:pPr>
              <w:spacing w:after="0" w:line="240" w:lineRule="auto"/>
              <w:jc w:val="center"/>
              <w:rPr>
                <w:rFonts w:ascii="Arial" w:eastAsia="Times New Roman" w:hAnsi="Arial" w:cs="Arial"/>
                <w:b/>
                <w:bCs/>
                <w:sz w:val="24"/>
                <w:szCs w:val="24"/>
              </w:rPr>
            </w:pPr>
            <w:r w:rsidRPr="00DE5D23">
              <w:rPr>
                <w:rFonts w:ascii="Arial" w:eastAsia="Times New Roman" w:hAnsi="Arial" w:cs="Arial"/>
                <w:b/>
                <w:bCs/>
                <w:sz w:val="24"/>
                <w:szCs w:val="24"/>
              </w:rPr>
              <w:t>September 1 - September 30, 2018</w:t>
            </w:r>
          </w:p>
        </w:tc>
      </w:tr>
      <w:tr w:rsidR="00DE5D23" w:rsidRPr="00DE5D23" w:rsidTr="00502B09">
        <w:trPr>
          <w:trHeight w:val="25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6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b/>
                <w:bCs/>
                <w:sz w:val="20"/>
                <w:szCs w:val="20"/>
              </w:rPr>
            </w:pPr>
            <w:r w:rsidRPr="00DE5D23">
              <w:rPr>
                <w:rFonts w:ascii="Arial" w:eastAsia="Times New Roman" w:hAnsi="Arial" w:cs="Arial"/>
                <w:b/>
                <w:bCs/>
                <w:sz w:val="20"/>
                <w:szCs w:val="20"/>
              </w:rPr>
              <w:t>Period: 9/1/18 - 9/30/18</w:t>
            </w: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5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6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b/>
                <w:bCs/>
                <w:sz w:val="20"/>
                <w:szCs w:val="20"/>
              </w:rPr>
            </w:pPr>
            <w:r w:rsidRPr="00DE5D23">
              <w:rPr>
                <w:rFonts w:ascii="Arial" w:eastAsia="Times New Roman" w:hAnsi="Arial" w:cs="Arial"/>
                <w:b/>
                <w:bCs/>
                <w:sz w:val="20"/>
                <w:szCs w:val="20"/>
              </w:rPr>
              <w:t>Opening Balance:</w:t>
            </w: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jc w:val="right"/>
              <w:rPr>
                <w:rFonts w:ascii="Arial" w:eastAsia="Times New Roman" w:hAnsi="Arial" w:cs="Arial"/>
                <w:b/>
                <w:bCs/>
                <w:sz w:val="20"/>
                <w:szCs w:val="20"/>
              </w:rPr>
            </w:pPr>
            <w:r w:rsidRPr="00DE5D23">
              <w:rPr>
                <w:rFonts w:ascii="Arial" w:eastAsia="Times New Roman" w:hAnsi="Arial" w:cs="Arial"/>
                <w:b/>
                <w:bCs/>
                <w:sz w:val="20"/>
                <w:szCs w:val="20"/>
              </w:rPr>
              <w:t>$12,987.67</w:t>
            </w:r>
          </w:p>
        </w:tc>
      </w:tr>
      <w:tr w:rsidR="00DE5D23" w:rsidRPr="00DE5D23" w:rsidTr="00502B09">
        <w:trPr>
          <w:trHeight w:val="25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6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b/>
                <w:bCs/>
                <w:sz w:val="20"/>
                <w:szCs w:val="20"/>
              </w:rPr>
            </w:pPr>
            <w:r w:rsidRPr="00DE5D23">
              <w:rPr>
                <w:rFonts w:ascii="Arial" w:eastAsia="Times New Roman" w:hAnsi="Arial" w:cs="Arial"/>
                <w:b/>
                <w:bCs/>
                <w:sz w:val="20"/>
                <w:szCs w:val="20"/>
              </w:rPr>
              <w:t>Income:</w:t>
            </w: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5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ind w:firstLineChars="100" w:firstLine="200"/>
              <w:rPr>
                <w:rFonts w:ascii="Arial" w:eastAsia="Times New Roman" w:hAnsi="Arial" w:cs="Arial"/>
                <w:sz w:val="20"/>
                <w:szCs w:val="20"/>
              </w:rPr>
            </w:pP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5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ind w:firstLineChars="100" w:firstLine="200"/>
              <w:rPr>
                <w:rFonts w:ascii="Arial" w:eastAsia="Times New Roman" w:hAnsi="Arial" w:cs="Arial"/>
                <w:sz w:val="20"/>
                <w:szCs w:val="20"/>
              </w:rPr>
            </w:pPr>
            <w:r w:rsidRPr="00DE5D23">
              <w:rPr>
                <w:rFonts w:ascii="Arial" w:eastAsia="Times New Roman" w:hAnsi="Arial" w:cs="Arial"/>
                <w:sz w:val="20"/>
                <w:szCs w:val="20"/>
              </w:rPr>
              <w:t>Dues received</w:t>
            </w: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r w:rsidRPr="00DE5D23">
              <w:rPr>
                <w:rFonts w:ascii="Arial" w:eastAsia="Times New Roman" w:hAnsi="Arial" w:cs="Arial"/>
                <w:sz w:val="20"/>
                <w:szCs w:val="20"/>
              </w:rPr>
              <w:t xml:space="preserve">        565.00 </w:t>
            </w: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5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ind w:firstLineChars="100" w:firstLine="200"/>
              <w:rPr>
                <w:rFonts w:ascii="Arial" w:eastAsia="Times New Roman" w:hAnsi="Arial" w:cs="Arial"/>
                <w:sz w:val="20"/>
                <w:szCs w:val="20"/>
              </w:rPr>
            </w:pPr>
            <w:r w:rsidRPr="00DE5D23">
              <w:rPr>
                <w:rFonts w:ascii="Arial" w:eastAsia="Times New Roman" w:hAnsi="Arial" w:cs="Arial"/>
                <w:sz w:val="20"/>
                <w:szCs w:val="20"/>
              </w:rPr>
              <w:t>Donation</w:t>
            </w: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r w:rsidRPr="00DE5D23">
              <w:rPr>
                <w:rFonts w:ascii="Arial" w:eastAsia="Times New Roman" w:hAnsi="Arial" w:cs="Arial"/>
                <w:sz w:val="20"/>
                <w:szCs w:val="20"/>
              </w:rPr>
              <w:t xml:space="preserve">            5.00 </w:t>
            </w: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5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ind w:firstLineChars="100" w:firstLine="200"/>
              <w:rPr>
                <w:rFonts w:ascii="Arial" w:eastAsia="Times New Roman" w:hAnsi="Arial" w:cs="Arial"/>
                <w:sz w:val="20"/>
                <w:szCs w:val="20"/>
              </w:rPr>
            </w:pP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6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b/>
                <w:bCs/>
                <w:sz w:val="20"/>
                <w:szCs w:val="20"/>
              </w:rPr>
            </w:pPr>
            <w:r w:rsidRPr="00DE5D23">
              <w:rPr>
                <w:rFonts w:ascii="Arial" w:eastAsia="Times New Roman" w:hAnsi="Arial" w:cs="Arial"/>
                <w:b/>
                <w:bCs/>
                <w:sz w:val="20"/>
                <w:szCs w:val="20"/>
              </w:rPr>
              <w:t>Total Income:</w:t>
            </w:r>
          </w:p>
        </w:tc>
        <w:tc>
          <w:tcPr>
            <w:tcW w:w="1159" w:type="dxa"/>
            <w:tcBorders>
              <w:top w:val="nil"/>
              <w:left w:val="nil"/>
              <w:bottom w:val="single" w:sz="4" w:space="0" w:color="auto"/>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b/>
                <w:bCs/>
                <w:sz w:val="20"/>
                <w:szCs w:val="20"/>
              </w:rPr>
            </w:pPr>
            <w:r w:rsidRPr="00DE5D23">
              <w:rPr>
                <w:rFonts w:ascii="Arial" w:eastAsia="Times New Roman" w:hAnsi="Arial" w:cs="Arial"/>
                <w:b/>
                <w:bCs/>
                <w:sz w:val="20"/>
                <w:szCs w:val="20"/>
              </w:rPr>
              <w:t xml:space="preserve">     </w:t>
            </w:r>
            <w:r>
              <w:rPr>
                <w:rFonts w:ascii="Arial" w:eastAsia="Times New Roman" w:hAnsi="Arial" w:cs="Arial"/>
                <w:b/>
                <w:bCs/>
                <w:sz w:val="20"/>
                <w:szCs w:val="20"/>
              </w:rPr>
              <w:t>$</w:t>
            </w:r>
            <w:r w:rsidRPr="00DE5D23">
              <w:rPr>
                <w:rFonts w:ascii="Arial" w:eastAsia="Times New Roman" w:hAnsi="Arial" w:cs="Arial"/>
                <w:b/>
                <w:bCs/>
                <w:sz w:val="20"/>
                <w:szCs w:val="20"/>
              </w:rPr>
              <w:t xml:space="preserve">570.00 </w:t>
            </w: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jc w:val="right"/>
              <w:rPr>
                <w:rFonts w:ascii="Arial" w:eastAsia="Times New Roman" w:hAnsi="Arial" w:cs="Arial"/>
                <w:sz w:val="20"/>
                <w:szCs w:val="20"/>
              </w:rPr>
            </w:pPr>
            <w:r w:rsidRPr="00DE5D23">
              <w:rPr>
                <w:rFonts w:ascii="Arial" w:eastAsia="Times New Roman" w:hAnsi="Arial" w:cs="Arial"/>
                <w:sz w:val="20"/>
                <w:szCs w:val="20"/>
              </w:rPr>
              <w:t>$13,557.67</w:t>
            </w:r>
          </w:p>
        </w:tc>
      </w:tr>
      <w:tr w:rsidR="00DE5D23" w:rsidRPr="00DE5D23" w:rsidTr="00502B09">
        <w:trPr>
          <w:trHeight w:val="26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b/>
                <w:bCs/>
                <w:sz w:val="20"/>
                <w:szCs w:val="20"/>
              </w:rPr>
            </w:pP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b/>
                <w:bCs/>
                <w:sz w:val="20"/>
                <w:szCs w:val="20"/>
              </w:rPr>
            </w:pP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6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b/>
                <w:bCs/>
                <w:sz w:val="20"/>
                <w:szCs w:val="20"/>
              </w:rPr>
            </w:pP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6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b/>
                <w:bCs/>
                <w:sz w:val="20"/>
                <w:szCs w:val="20"/>
              </w:rPr>
            </w:pPr>
            <w:r w:rsidRPr="00DE5D23">
              <w:rPr>
                <w:rFonts w:ascii="Arial" w:eastAsia="Times New Roman" w:hAnsi="Arial" w:cs="Arial"/>
                <w:b/>
                <w:bCs/>
                <w:sz w:val="20"/>
                <w:szCs w:val="20"/>
              </w:rPr>
              <w:t>Disbursements:</w:t>
            </w: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6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b/>
                <w:bCs/>
                <w:sz w:val="20"/>
                <w:szCs w:val="20"/>
              </w:rPr>
            </w:pP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5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ind w:firstLineChars="100" w:firstLine="200"/>
              <w:rPr>
                <w:rFonts w:ascii="Arial" w:eastAsia="Times New Roman" w:hAnsi="Arial" w:cs="Arial"/>
                <w:sz w:val="20"/>
                <w:szCs w:val="20"/>
              </w:rPr>
            </w:pPr>
            <w:r w:rsidRPr="00DE5D23">
              <w:rPr>
                <w:rFonts w:ascii="Arial" w:eastAsia="Times New Roman" w:hAnsi="Arial" w:cs="Arial"/>
                <w:sz w:val="20"/>
                <w:szCs w:val="20"/>
              </w:rPr>
              <w:t>Dues Paid - National</w:t>
            </w:r>
          </w:p>
        </w:tc>
        <w:tc>
          <w:tcPr>
            <w:tcW w:w="1159" w:type="dxa"/>
            <w:tcBorders>
              <w:top w:val="nil"/>
              <w:left w:val="nil"/>
              <w:bottom w:val="nil"/>
              <w:right w:val="nil"/>
            </w:tcBorders>
            <w:shd w:val="clear" w:color="auto" w:fill="auto"/>
            <w:noWrap/>
            <w:vAlign w:val="bottom"/>
            <w:hideMark/>
          </w:tcPr>
          <w:p w:rsidR="00DE5D23" w:rsidRPr="00DE5D23" w:rsidRDefault="00994990" w:rsidP="00DE5D2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DE5D23" w:rsidRPr="00DE5D23">
              <w:rPr>
                <w:rFonts w:ascii="Arial" w:eastAsia="Times New Roman" w:hAnsi="Arial" w:cs="Arial"/>
                <w:sz w:val="20"/>
                <w:szCs w:val="20"/>
              </w:rPr>
              <w:t xml:space="preserve">442.50 </w:t>
            </w: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5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ind w:firstLineChars="100" w:firstLine="200"/>
              <w:rPr>
                <w:rFonts w:ascii="Arial" w:eastAsia="Times New Roman" w:hAnsi="Arial" w:cs="Arial"/>
                <w:sz w:val="20"/>
                <w:szCs w:val="20"/>
              </w:rPr>
            </w:pPr>
            <w:r w:rsidRPr="00DE5D23">
              <w:rPr>
                <w:rFonts w:ascii="Arial" w:eastAsia="Times New Roman" w:hAnsi="Arial" w:cs="Arial"/>
                <w:sz w:val="20"/>
                <w:szCs w:val="20"/>
              </w:rPr>
              <w:t>Dues Paid - State</w:t>
            </w: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r w:rsidRPr="00DE5D23">
              <w:rPr>
                <w:rFonts w:ascii="Arial" w:eastAsia="Times New Roman" w:hAnsi="Arial" w:cs="Arial"/>
                <w:sz w:val="20"/>
                <w:szCs w:val="20"/>
              </w:rPr>
              <w:t xml:space="preserve">          72.00 </w:t>
            </w: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5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ind w:firstLineChars="100" w:firstLine="200"/>
              <w:rPr>
                <w:rFonts w:ascii="Arial" w:eastAsia="Times New Roman" w:hAnsi="Arial" w:cs="Arial"/>
                <w:sz w:val="20"/>
                <w:szCs w:val="20"/>
              </w:rPr>
            </w:pPr>
            <w:r w:rsidRPr="00DE5D23">
              <w:rPr>
                <w:rFonts w:ascii="Arial" w:eastAsia="Times New Roman" w:hAnsi="Arial" w:cs="Arial"/>
                <w:sz w:val="20"/>
                <w:szCs w:val="20"/>
              </w:rPr>
              <w:t>Riverland scholarship funding</w:t>
            </w: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r w:rsidRPr="00DE5D23">
              <w:rPr>
                <w:rFonts w:ascii="Arial" w:eastAsia="Times New Roman" w:hAnsi="Arial" w:cs="Arial"/>
                <w:sz w:val="20"/>
                <w:szCs w:val="20"/>
              </w:rPr>
              <w:t xml:space="preserve">     2,000.00 </w:t>
            </w: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5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ind w:firstLineChars="100" w:firstLine="200"/>
              <w:rPr>
                <w:rFonts w:ascii="Arial" w:eastAsia="Times New Roman" w:hAnsi="Arial" w:cs="Arial"/>
                <w:sz w:val="20"/>
                <w:szCs w:val="20"/>
              </w:rPr>
            </w:pP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6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b/>
                <w:bCs/>
                <w:sz w:val="20"/>
                <w:szCs w:val="20"/>
              </w:rPr>
            </w:pPr>
            <w:r w:rsidRPr="00DE5D23">
              <w:rPr>
                <w:rFonts w:ascii="Arial" w:eastAsia="Times New Roman" w:hAnsi="Arial" w:cs="Arial"/>
                <w:b/>
                <w:bCs/>
                <w:sz w:val="20"/>
                <w:szCs w:val="20"/>
              </w:rPr>
              <w:t>Total Disbursements:</w:t>
            </w:r>
          </w:p>
        </w:tc>
        <w:tc>
          <w:tcPr>
            <w:tcW w:w="1159" w:type="dxa"/>
            <w:tcBorders>
              <w:top w:val="nil"/>
              <w:left w:val="nil"/>
              <w:bottom w:val="single" w:sz="4" w:space="0" w:color="auto"/>
              <w:right w:val="nil"/>
            </w:tcBorders>
            <w:shd w:val="clear" w:color="auto" w:fill="auto"/>
            <w:noWrap/>
            <w:vAlign w:val="bottom"/>
            <w:hideMark/>
          </w:tcPr>
          <w:p w:rsidR="00DE5D23" w:rsidRPr="00DE5D23" w:rsidRDefault="00DE5D23" w:rsidP="00DE5D23">
            <w:pPr>
              <w:spacing w:after="0" w:line="240" w:lineRule="auto"/>
              <w:jc w:val="right"/>
              <w:rPr>
                <w:rFonts w:ascii="Arial" w:eastAsia="Times New Roman" w:hAnsi="Arial" w:cs="Arial"/>
                <w:b/>
                <w:bCs/>
                <w:sz w:val="20"/>
                <w:szCs w:val="20"/>
              </w:rPr>
            </w:pPr>
            <w:r w:rsidRPr="00DE5D23">
              <w:rPr>
                <w:rFonts w:ascii="Arial" w:eastAsia="Times New Roman" w:hAnsi="Arial" w:cs="Arial"/>
                <w:b/>
                <w:bCs/>
                <w:sz w:val="20"/>
                <w:szCs w:val="20"/>
              </w:rPr>
              <w:t>$2,514.50</w:t>
            </w: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5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ind w:firstLineChars="100" w:firstLine="200"/>
              <w:rPr>
                <w:rFonts w:ascii="Arial" w:eastAsia="Times New Roman" w:hAnsi="Arial" w:cs="Arial"/>
                <w:sz w:val="20"/>
                <w:szCs w:val="20"/>
              </w:rPr>
            </w:pP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r>
      <w:tr w:rsidR="00DE5D23" w:rsidRPr="00DE5D23" w:rsidTr="00502B09">
        <w:trPr>
          <w:trHeight w:val="260"/>
          <w:jc w:val="center"/>
        </w:trPr>
        <w:tc>
          <w:tcPr>
            <w:tcW w:w="3102"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b/>
                <w:bCs/>
                <w:sz w:val="20"/>
                <w:szCs w:val="20"/>
              </w:rPr>
            </w:pPr>
            <w:r w:rsidRPr="00DE5D23">
              <w:rPr>
                <w:rFonts w:ascii="Arial" w:eastAsia="Times New Roman" w:hAnsi="Arial" w:cs="Arial"/>
                <w:b/>
                <w:bCs/>
                <w:sz w:val="20"/>
                <w:szCs w:val="20"/>
              </w:rPr>
              <w:t>Closing Balance 9/30/18</w:t>
            </w:r>
          </w:p>
        </w:tc>
        <w:tc>
          <w:tcPr>
            <w:tcW w:w="1159"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DE5D23" w:rsidRPr="00DE5D23" w:rsidRDefault="00DE5D23" w:rsidP="00DE5D23">
            <w:pPr>
              <w:spacing w:after="0" w:line="240" w:lineRule="auto"/>
              <w:jc w:val="right"/>
              <w:rPr>
                <w:rFonts w:ascii="Arial" w:eastAsia="Times New Roman" w:hAnsi="Arial" w:cs="Arial"/>
                <w:b/>
                <w:bCs/>
                <w:sz w:val="20"/>
                <w:szCs w:val="20"/>
              </w:rPr>
            </w:pPr>
            <w:r w:rsidRPr="00DE5D23">
              <w:rPr>
                <w:rFonts w:ascii="Arial" w:eastAsia="Times New Roman" w:hAnsi="Arial" w:cs="Arial"/>
                <w:b/>
                <w:bCs/>
                <w:sz w:val="20"/>
                <w:szCs w:val="20"/>
              </w:rPr>
              <w:t>$11,043.17</w:t>
            </w:r>
          </w:p>
        </w:tc>
      </w:tr>
    </w:tbl>
    <w:p w:rsidR="00DE5D23" w:rsidRPr="00123810" w:rsidRDefault="00DE5D23" w:rsidP="00123810">
      <w:pPr>
        <w:sectPr w:rsidR="00DE5D23" w:rsidRPr="00123810" w:rsidSect="007A4E1F">
          <w:type w:val="continuous"/>
          <w:pgSz w:w="12240" w:h="15840"/>
          <w:pgMar w:top="1440" w:right="1440" w:bottom="864" w:left="1440" w:header="720" w:footer="720" w:gutter="0"/>
          <w:cols w:space="720"/>
        </w:sectPr>
      </w:pPr>
    </w:p>
    <w:p w:rsidR="00145349" w:rsidRDefault="00145349"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2"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4"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Austin, MN 55912</w:t>
      </w:r>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A82" w:rsidRDefault="00DB2A82" w:rsidP="00E978E8">
      <w:pPr>
        <w:spacing w:after="0" w:line="240" w:lineRule="auto"/>
      </w:pPr>
      <w:r>
        <w:separator/>
      </w:r>
    </w:p>
  </w:endnote>
  <w:endnote w:type="continuationSeparator" w:id="0">
    <w:p w:rsidR="00DB2A82" w:rsidRDefault="00DB2A82"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A82" w:rsidRDefault="00DB2A82" w:rsidP="00E978E8">
      <w:pPr>
        <w:spacing w:after="0" w:line="240" w:lineRule="auto"/>
      </w:pPr>
      <w:r>
        <w:separator/>
      </w:r>
    </w:p>
  </w:footnote>
  <w:footnote w:type="continuationSeparator" w:id="0">
    <w:p w:rsidR="00DB2A82" w:rsidRDefault="00DB2A82"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10"/>
  </w:num>
  <w:num w:numId="6">
    <w:abstractNumId w:val="1"/>
  </w:num>
  <w:num w:numId="7">
    <w:abstractNumId w:val="5"/>
  </w:num>
  <w:num w:numId="8">
    <w:abstractNumId w:val="9"/>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03CA8"/>
    <w:rsid w:val="0002003F"/>
    <w:rsid w:val="00021D35"/>
    <w:rsid w:val="00022C91"/>
    <w:rsid w:val="00023658"/>
    <w:rsid w:val="00023AB4"/>
    <w:rsid w:val="00026E15"/>
    <w:rsid w:val="00040468"/>
    <w:rsid w:val="0004051E"/>
    <w:rsid w:val="000440A0"/>
    <w:rsid w:val="00070CBF"/>
    <w:rsid w:val="0009256E"/>
    <w:rsid w:val="000A3508"/>
    <w:rsid w:val="000A436D"/>
    <w:rsid w:val="000A5130"/>
    <w:rsid w:val="000A73AE"/>
    <w:rsid w:val="000D5413"/>
    <w:rsid w:val="000E03A8"/>
    <w:rsid w:val="000E0EE0"/>
    <w:rsid w:val="000E0F64"/>
    <w:rsid w:val="000E16DB"/>
    <w:rsid w:val="000F7357"/>
    <w:rsid w:val="001040F3"/>
    <w:rsid w:val="00111586"/>
    <w:rsid w:val="001225C1"/>
    <w:rsid w:val="00123810"/>
    <w:rsid w:val="0012419E"/>
    <w:rsid w:val="00131103"/>
    <w:rsid w:val="001356CB"/>
    <w:rsid w:val="001420EA"/>
    <w:rsid w:val="00145349"/>
    <w:rsid w:val="00150C4B"/>
    <w:rsid w:val="00155800"/>
    <w:rsid w:val="0015633F"/>
    <w:rsid w:val="0016212F"/>
    <w:rsid w:val="00174C6E"/>
    <w:rsid w:val="0017665E"/>
    <w:rsid w:val="00181F6E"/>
    <w:rsid w:val="00184C86"/>
    <w:rsid w:val="00190178"/>
    <w:rsid w:val="001A2B5B"/>
    <w:rsid w:val="001A346F"/>
    <w:rsid w:val="001A4270"/>
    <w:rsid w:val="001A5A5B"/>
    <w:rsid w:val="001A6AB4"/>
    <w:rsid w:val="001B30F4"/>
    <w:rsid w:val="001C210F"/>
    <w:rsid w:val="001C6721"/>
    <w:rsid w:val="001E066E"/>
    <w:rsid w:val="001F67EF"/>
    <w:rsid w:val="00205B8A"/>
    <w:rsid w:val="00212B00"/>
    <w:rsid w:val="00212DA7"/>
    <w:rsid w:val="002158DB"/>
    <w:rsid w:val="00215D26"/>
    <w:rsid w:val="00220AE2"/>
    <w:rsid w:val="00220D9C"/>
    <w:rsid w:val="00227908"/>
    <w:rsid w:val="00241127"/>
    <w:rsid w:val="00242A86"/>
    <w:rsid w:val="0024357B"/>
    <w:rsid w:val="002522CA"/>
    <w:rsid w:val="0025265B"/>
    <w:rsid w:val="00260322"/>
    <w:rsid w:val="00264E39"/>
    <w:rsid w:val="00266EF4"/>
    <w:rsid w:val="00271FBE"/>
    <w:rsid w:val="0027240A"/>
    <w:rsid w:val="00273D88"/>
    <w:rsid w:val="00292951"/>
    <w:rsid w:val="00296AB7"/>
    <w:rsid w:val="002A1718"/>
    <w:rsid w:val="002A693A"/>
    <w:rsid w:val="002C28D0"/>
    <w:rsid w:val="002C6411"/>
    <w:rsid w:val="002D65B2"/>
    <w:rsid w:val="002E5494"/>
    <w:rsid w:val="002E7A36"/>
    <w:rsid w:val="003016BB"/>
    <w:rsid w:val="003071BC"/>
    <w:rsid w:val="003209A7"/>
    <w:rsid w:val="003323BC"/>
    <w:rsid w:val="00336083"/>
    <w:rsid w:val="0033782B"/>
    <w:rsid w:val="003513E0"/>
    <w:rsid w:val="00356B22"/>
    <w:rsid w:val="00360B32"/>
    <w:rsid w:val="00362B0D"/>
    <w:rsid w:val="003733A6"/>
    <w:rsid w:val="0038020C"/>
    <w:rsid w:val="00385F87"/>
    <w:rsid w:val="00386FC7"/>
    <w:rsid w:val="003910CA"/>
    <w:rsid w:val="003B6AE2"/>
    <w:rsid w:val="003C27B5"/>
    <w:rsid w:val="003D0700"/>
    <w:rsid w:val="003D2461"/>
    <w:rsid w:val="003E24DF"/>
    <w:rsid w:val="003F360B"/>
    <w:rsid w:val="0040419F"/>
    <w:rsid w:val="00407F01"/>
    <w:rsid w:val="00411D58"/>
    <w:rsid w:val="00426568"/>
    <w:rsid w:val="004314DE"/>
    <w:rsid w:val="0043162B"/>
    <w:rsid w:val="00431D0F"/>
    <w:rsid w:val="00444D4C"/>
    <w:rsid w:val="004502D7"/>
    <w:rsid w:val="0046191A"/>
    <w:rsid w:val="00474262"/>
    <w:rsid w:val="00475619"/>
    <w:rsid w:val="004B4FB8"/>
    <w:rsid w:val="004B71CC"/>
    <w:rsid w:val="004C011A"/>
    <w:rsid w:val="004C077E"/>
    <w:rsid w:val="004D1007"/>
    <w:rsid w:val="004D164E"/>
    <w:rsid w:val="004E37CE"/>
    <w:rsid w:val="004F55B3"/>
    <w:rsid w:val="004F5E7F"/>
    <w:rsid w:val="00502B09"/>
    <w:rsid w:val="00504CF7"/>
    <w:rsid w:val="005056B8"/>
    <w:rsid w:val="005077B9"/>
    <w:rsid w:val="00530438"/>
    <w:rsid w:val="00531215"/>
    <w:rsid w:val="005318AD"/>
    <w:rsid w:val="005360EC"/>
    <w:rsid w:val="0054301C"/>
    <w:rsid w:val="00547273"/>
    <w:rsid w:val="005501B7"/>
    <w:rsid w:val="005527A3"/>
    <w:rsid w:val="00556730"/>
    <w:rsid w:val="005579C6"/>
    <w:rsid w:val="005649F1"/>
    <w:rsid w:val="00565414"/>
    <w:rsid w:val="00567DFD"/>
    <w:rsid w:val="0057594C"/>
    <w:rsid w:val="005853A8"/>
    <w:rsid w:val="005941D8"/>
    <w:rsid w:val="0059630B"/>
    <w:rsid w:val="005979D2"/>
    <w:rsid w:val="005A57BB"/>
    <w:rsid w:val="005C0B11"/>
    <w:rsid w:val="005C150E"/>
    <w:rsid w:val="005C1AF0"/>
    <w:rsid w:val="005C5CD9"/>
    <w:rsid w:val="005C6953"/>
    <w:rsid w:val="005C790E"/>
    <w:rsid w:val="005E556C"/>
    <w:rsid w:val="005F592A"/>
    <w:rsid w:val="006027F2"/>
    <w:rsid w:val="00602E9E"/>
    <w:rsid w:val="006050C4"/>
    <w:rsid w:val="00610299"/>
    <w:rsid w:val="00610C2A"/>
    <w:rsid w:val="00610EFE"/>
    <w:rsid w:val="006166F1"/>
    <w:rsid w:val="006234A4"/>
    <w:rsid w:val="0063251D"/>
    <w:rsid w:val="00636853"/>
    <w:rsid w:val="006375C7"/>
    <w:rsid w:val="00640F8C"/>
    <w:rsid w:val="0064255C"/>
    <w:rsid w:val="00651CDC"/>
    <w:rsid w:val="00652CDD"/>
    <w:rsid w:val="0065318E"/>
    <w:rsid w:val="00675826"/>
    <w:rsid w:val="00682D70"/>
    <w:rsid w:val="00684A2C"/>
    <w:rsid w:val="006869F4"/>
    <w:rsid w:val="0069385C"/>
    <w:rsid w:val="006A41E2"/>
    <w:rsid w:val="006A729C"/>
    <w:rsid w:val="006B491A"/>
    <w:rsid w:val="006B54CB"/>
    <w:rsid w:val="006B7A7A"/>
    <w:rsid w:val="006C3CC0"/>
    <w:rsid w:val="006D5D18"/>
    <w:rsid w:val="006E7D20"/>
    <w:rsid w:val="00701ECB"/>
    <w:rsid w:val="00703AF9"/>
    <w:rsid w:val="007063F5"/>
    <w:rsid w:val="00712718"/>
    <w:rsid w:val="00717EDC"/>
    <w:rsid w:val="00722348"/>
    <w:rsid w:val="0072663D"/>
    <w:rsid w:val="00727991"/>
    <w:rsid w:val="00735268"/>
    <w:rsid w:val="00745C02"/>
    <w:rsid w:val="007570EA"/>
    <w:rsid w:val="00772AF9"/>
    <w:rsid w:val="00773D9F"/>
    <w:rsid w:val="00784774"/>
    <w:rsid w:val="00784B3F"/>
    <w:rsid w:val="00785996"/>
    <w:rsid w:val="00786289"/>
    <w:rsid w:val="0079088E"/>
    <w:rsid w:val="007962B1"/>
    <w:rsid w:val="007974FB"/>
    <w:rsid w:val="007A281F"/>
    <w:rsid w:val="007A3833"/>
    <w:rsid w:val="007A4E1F"/>
    <w:rsid w:val="007B4B44"/>
    <w:rsid w:val="007C0572"/>
    <w:rsid w:val="007C1023"/>
    <w:rsid w:val="007D2A16"/>
    <w:rsid w:val="007E7483"/>
    <w:rsid w:val="007F3FD2"/>
    <w:rsid w:val="008040AC"/>
    <w:rsid w:val="00814551"/>
    <w:rsid w:val="00817AC5"/>
    <w:rsid w:val="00821699"/>
    <w:rsid w:val="0082336C"/>
    <w:rsid w:val="008279C8"/>
    <w:rsid w:val="00833328"/>
    <w:rsid w:val="0083531E"/>
    <w:rsid w:val="00852F33"/>
    <w:rsid w:val="00862D9F"/>
    <w:rsid w:val="0086714A"/>
    <w:rsid w:val="00874728"/>
    <w:rsid w:val="00884308"/>
    <w:rsid w:val="008843EB"/>
    <w:rsid w:val="008861C6"/>
    <w:rsid w:val="00893DDC"/>
    <w:rsid w:val="008A03A7"/>
    <w:rsid w:val="008A310B"/>
    <w:rsid w:val="008C116D"/>
    <w:rsid w:val="008C7540"/>
    <w:rsid w:val="008D4891"/>
    <w:rsid w:val="008D4C28"/>
    <w:rsid w:val="008F3F0D"/>
    <w:rsid w:val="008F774D"/>
    <w:rsid w:val="009004D1"/>
    <w:rsid w:val="0090135A"/>
    <w:rsid w:val="00902ACC"/>
    <w:rsid w:val="00904AE4"/>
    <w:rsid w:val="0090708C"/>
    <w:rsid w:val="00923E71"/>
    <w:rsid w:val="009638E9"/>
    <w:rsid w:val="009645B9"/>
    <w:rsid w:val="009672E3"/>
    <w:rsid w:val="0097369E"/>
    <w:rsid w:val="0098178F"/>
    <w:rsid w:val="009826F1"/>
    <w:rsid w:val="00983533"/>
    <w:rsid w:val="00985473"/>
    <w:rsid w:val="00994990"/>
    <w:rsid w:val="00996A14"/>
    <w:rsid w:val="009A0E26"/>
    <w:rsid w:val="009A3810"/>
    <w:rsid w:val="009A72A8"/>
    <w:rsid w:val="009A738B"/>
    <w:rsid w:val="009B3B3F"/>
    <w:rsid w:val="009C6F6E"/>
    <w:rsid w:val="009F376F"/>
    <w:rsid w:val="009F42A0"/>
    <w:rsid w:val="00A1479D"/>
    <w:rsid w:val="00A3386F"/>
    <w:rsid w:val="00A3413A"/>
    <w:rsid w:val="00A42120"/>
    <w:rsid w:val="00A44169"/>
    <w:rsid w:val="00A51144"/>
    <w:rsid w:val="00A566EF"/>
    <w:rsid w:val="00A57C0A"/>
    <w:rsid w:val="00A63163"/>
    <w:rsid w:val="00A649CE"/>
    <w:rsid w:val="00A64ADF"/>
    <w:rsid w:val="00A66F6B"/>
    <w:rsid w:val="00A70EBB"/>
    <w:rsid w:val="00A71EC2"/>
    <w:rsid w:val="00A730A4"/>
    <w:rsid w:val="00A7677C"/>
    <w:rsid w:val="00A92017"/>
    <w:rsid w:val="00A95216"/>
    <w:rsid w:val="00A95392"/>
    <w:rsid w:val="00A97FB2"/>
    <w:rsid w:val="00AA21D6"/>
    <w:rsid w:val="00AA415B"/>
    <w:rsid w:val="00AB02C1"/>
    <w:rsid w:val="00AB27D6"/>
    <w:rsid w:val="00AB53EE"/>
    <w:rsid w:val="00AC1C5D"/>
    <w:rsid w:val="00AC4B03"/>
    <w:rsid w:val="00AD017A"/>
    <w:rsid w:val="00AD4D1B"/>
    <w:rsid w:val="00AD698D"/>
    <w:rsid w:val="00AE0077"/>
    <w:rsid w:val="00AE1E8E"/>
    <w:rsid w:val="00AE5057"/>
    <w:rsid w:val="00AE67A8"/>
    <w:rsid w:val="00AE6C3D"/>
    <w:rsid w:val="00AF0A3F"/>
    <w:rsid w:val="00AF2E72"/>
    <w:rsid w:val="00AF5A86"/>
    <w:rsid w:val="00B03638"/>
    <w:rsid w:val="00B04318"/>
    <w:rsid w:val="00B04F8A"/>
    <w:rsid w:val="00B11D1C"/>
    <w:rsid w:val="00B13D87"/>
    <w:rsid w:val="00B14245"/>
    <w:rsid w:val="00B2647E"/>
    <w:rsid w:val="00B33D7B"/>
    <w:rsid w:val="00B4623E"/>
    <w:rsid w:val="00B654B1"/>
    <w:rsid w:val="00B761D2"/>
    <w:rsid w:val="00B80BF5"/>
    <w:rsid w:val="00B8411C"/>
    <w:rsid w:val="00B9663D"/>
    <w:rsid w:val="00BA11B8"/>
    <w:rsid w:val="00BB2F6B"/>
    <w:rsid w:val="00BB5C19"/>
    <w:rsid w:val="00BD4892"/>
    <w:rsid w:val="00BD4C97"/>
    <w:rsid w:val="00BE3FBE"/>
    <w:rsid w:val="00BE492D"/>
    <w:rsid w:val="00BE5402"/>
    <w:rsid w:val="00BF29BB"/>
    <w:rsid w:val="00C0035C"/>
    <w:rsid w:val="00C0095D"/>
    <w:rsid w:val="00C10815"/>
    <w:rsid w:val="00C203FD"/>
    <w:rsid w:val="00C2263D"/>
    <w:rsid w:val="00C30539"/>
    <w:rsid w:val="00C417EB"/>
    <w:rsid w:val="00C51E61"/>
    <w:rsid w:val="00C520BC"/>
    <w:rsid w:val="00C52ED5"/>
    <w:rsid w:val="00C64BAF"/>
    <w:rsid w:val="00C75C10"/>
    <w:rsid w:val="00C775B3"/>
    <w:rsid w:val="00CA3AED"/>
    <w:rsid w:val="00CA6A4C"/>
    <w:rsid w:val="00CB7199"/>
    <w:rsid w:val="00CC1684"/>
    <w:rsid w:val="00CC1871"/>
    <w:rsid w:val="00CD1CE5"/>
    <w:rsid w:val="00CD28A8"/>
    <w:rsid w:val="00CD7238"/>
    <w:rsid w:val="00CE2F34"/>
    <w:rsid w:val="00CE6833"/>
    <w:rsid w:val="00CF12CD"/>
    <w:rsid w:val="00CF4E08"/>
    <w:rsid w:val="00CF7542"/>
    <w:rsid w:val="00D100F8"/>
    <w:rsid w:val="00D225A5"/>
    <w:rsid w:val="00D233CA"/>
    <w:rsid w:val="00D42399"/>
    <w:rsid w:val="00D4352E"/>
    <w:rsid w:val="00D43B27"/>
    <w:rsid w:val="00D44CC8"/>
    <w:rsid w:val="00D469F5"/>
    <w:rsid w:val="00D527D5"/>
    <w:rsid w:val="00D55867"/>
    <w:rsid w:val="00D60351"/>
    <w:rsid w:val="00D66242"/>
    <w:rsid w:val="00D71352"/>
    <w:rsid w:val="00D757D9"/>
    <w:rsid w:val="00D75CD9"/>
    <w:rsid w:val="00D82855"/>
    <w:rsid w:val="00D87E5D"/>
    <w:rsid w:val="00D955E2"/>
    <w:rsid w:val="00D96116"/>
    <w:rsid w:val="00D97F4A"/>
    <w:rsid w:val="00DA489A"/>
    <w:rsid w:val="00DB2A82"/>
    <w:rsid w:val="00DB34D1"/>
    <w:rsid w:val="00DB668E"/>
    <w:rsid w:val="00DB7D7F"/>
    <w:rsid w:val="00DD434C"/>
    <w:rsid w:val="00DD4CBF"/>
    <w:rsid w:val="00DD7623"/>
    <w:rsid w:val="00DE5D23"/>
    <w:rsid w:val="00DF1DDA"/>
    <w:rsid w:val="00DF1EDE"/>
    <w:rsid w:val="00DF5867"/>
    <w:rsid w:val="00E0218E"/>
    <w:rsid w:val="00E02E8A"/>
    <w:rsid w:val="00E0778C"/>
    <w:rsid w:val="00E14D93"/>
    <w:rsid w:val="00E20372"/>
    <w:rsid w:val="00E32A84"/>
    <w:rsid w:val="00E400CD"/>
    <w:rsid w:val="00E4056A"/>
    <w:rsid w:val="00E40F3E"/>
    <w:rsid w:val="00E523C2"/>
    <w:rsid w:val="00E5374E"/>
    <w:rsid w:val="00E64F16"/>
    <w:rsid w:val="00E773B2"/>
    <w:rsid w:val="00E81547"/>
    <w:rsid w:val="00E83408"/>
    <w:rsid w:val="00E90DD7"/>
    <w:rsid w:val="00E967A1"/>
    <w:rsid w:val="00E978E8"/>
    <w:rsid w:val="00EA548B"/>
    <w:rsid w:val="00EC43FA"/>
    <w:rsid w:val="00EC5848"/>
    <w:rsid w:val="00EE364A"/>
    <w:rsid w:val="00EE6D28"/>
    <w:rsid w:val="00EF031C"/>
    <w:rsid w:val="00EF05A9"/>
    <w:rsid w:val="00EF12F0"/>
    <w:rsid w:val="00EF3EE8"/>
    <w:rsid w:val="00F03A41"/>
    <w:rsid w:val="00F13304"/>
    <w:rsid w:val="00F16FEC"/>
    <w:rsid w:val="00F17C3F"/>
    <w:rsid w:val="00F253A7"/>
    <w:rsid w:val="00F316A6"/>
    <w:rsid w:val="00F517A3"/>
    <w:rsid w:val="00F62A86"/>
    <w:rsid w:val="00F7713D"/>
    <w:rsid w:val="00F863A1"/>
    <w:rsid w:val="00FA1215"/>
    <w:rsid w:val="00FA2411"/>
    <w:rsid w:val="00FA3CF8"/>
    <w:rsid w:val="00FB6629"/>
    <w:rsid w:val="00FB7C42"/>
    <w:rsid w:val="00FC02B7"/>
    <w:rsid w:val="00FF4978"/>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B394A-892B-4B7F-BC12-AE1D2399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mailto:sdkrob@liv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auw.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auwmn.org" TargetMode="External"/><Relationship Id="rId10" Type="http://schemas.openxmlformats.org/officeDocument/2006/relationships/diagramData" Target="diagrams/data1.xml"/><Relationship Id="rId19" Type="http://schemas.openxmlformats.org/officeDocument/2006/relationships/hyperlink" Target="https://www.google.com/url?sa=i&amp;rct=j&amp;q=&amp;esrc=s&amp;source=images&amp;cd=&amp;cad=rja&amp;uact=8&amp;ved=2ahUKEwjAzu3KwOPdAhWcHjQIHbZaB7EQjRx6BAgBEAU&amp;url=https://phd.northeastern.edu/opportunity/american-association-of-university-women-aauw-international-fellowships/&amp;psig=AOvVaw0FwPpR433PYZbSK4uAFf2_&amp;ust=1538423580826587"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mailto:rao_raedawn@yahoo.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Highlights</a:t>
          </a:r>
        </a:p>
        <a:p>
          <a:pPr algn="ctr"/>
          <a:r>
            <a:rPr lang="en-US" sz="2000">
              <a:latin typeface="Comic Sans MS" pitchFamily="66" charset="0"/>
            </a:rPr>
            <a:t>Austin Branch</a:t>
          </a:r>
        </a:p>
        <a:p>
          <a:pPr algn="ctr"/>
          <a:r>
            <a:rPr lang="en-US" sz="1200">
              <a:latin typeface="Comic Sans MS" pitchFamily="66" charset="0"/>
            </a:rPr>
            <a:t>Volume 17, Issue 2</a:t>
          </a:r>
        </a:p>
        <a:p>
          <a:pPr algn="ctr"/>
          <a:r>
            <a:rPr lang="en-US" sz="1200">
              <a:latin typeface="Comic Sans MS" pitchFamily="66" charset="0"/>
            </a:rPr>
            <a:t>October 2018</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7, Issue 2</a:t>
          </a:r>
        </a:p>
        <a:p>
          <a:pPr lvl="0" algn="ctr" defTabSz="889000">
            <a:lnSpc>
              <a:spcPct val="90000"/>
            </a:lnSpc>
            <a:spcBef>
              <a:spcPct val="0"/>
            </a:spcBef>
            <a:spcAft>
              <a:spcPct val="35000"/>
            </a:spcAft>
          </a:pPr>
          <a:r>
            <a:rPr lang="en-US" sz="1200" kern="1200">
              <a:latin typeface="Comic Sans MS" pitchFamily="66" charset="0"/>
            </a:rPr>
            <a:t>October 2018</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DE8AD-12B6-4045-AAEE-AE81D665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Marie Lechelt</cp:lastModifiedBy>
  <cp:revision>2</cp:revision>
  <dcterms:created xsi:type="dcterms:W3CDTF">2018-11-07T21:03:00Z</dcterms:created>
  <dcterms:modified xsi:type="dcterms:W3CDTF">2018-11-07T21:03:00Z</dcterms:modified>
</cp:coreProperties>
</file>